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4FFA" w14:textId="69C0E069" w:rsidR="00FB43DF" w:rsidRPr="00662C1D" w:rsidRDefault="00FB43DF" w:rsidP="00D23997">
      <w:pPr>
        <w:rPr>
          <w:highlight w:val="lightGray"/>
        </w:rPr>
      </w:pPr>
      <w:r w:rsidRPr="00662C1D">
        <w:rPr>
          <w:highlight w:val="lightGray"/>
        </w:rPr>
        <w:t>The template below contains examples of the main points the information sheet should include.  Instructions are italicised, procedure-specific and example wording isn’t. Remember to delete the advisory text</w:t>
      </w:r>
      <w:r w:rsidR="002064C1" w:rsidRPr="00662C1D">
        <w:rPr>
          <w:highlight w:val="lightGray"/>
        </w:rPr>
        <w:t xml:space="preserve"> and change the footer to be specific to your study.</w:t>
      </w:r>
    </w:p>
    <w:p w14:paraId="5140ED1B" w14:textId="03941B6C" w:rsidR="00FB43DF" w:rsidRPr="00662C1D" w:rsidRDefault="00FB43DF" w:rsidP="00D23997">
      <w:r w:rsidRPr="00662C1D">
        <w:rPr>
          <w:highlight w:val="lightGray"/>
        </w:rPr>
        <w:t>***Please tailor the information sheet to the participant group (</w:t>
      </w:r>
      <w:r w:rsidR="00662C1D" w:rsidRPr="00662C1D">
        <w:rPr>
          <w:highlight w:val="lightGray"/>
        </w:rPr>
        <w:t>e.g.,</w:t>
      </w:r>
      <w:r w:rsidRPr="00662C1D">
        <w:rPr>
          <w:highlight w:val="lightGray"/>
        </w:rPr>
        <w:t xml:space="preserve"> literacy level) and simplify if needed.  Note that you should aim for a reading age of 12 for an adult information sheet***</w:t>
      </w:r>
    </w:p>
    <w:p w14:paraId="00E0B07B" w14:textId="1280E98A" w:rsidR="00FB43DF" w:rsidRPr="00662C1D" w:rsidRDefault="00FB43DF" w:rsidP="00D23997"/>
    <w:p w14:paraId="7564109A" w14:textId="1FB6F286" w:rsidR="00FB43DF" w:rsidRPr="00662C1D" w:rsidRDefault="00FB43DF" w:rsidP="00D23997">
      <w:pPr>
        <w:pStyle w:val="Heading1"/>
      </w:pPr>
      <w:r w:rsidRPr="00662C1D">
        <w:rPr>
          <w:highlight w:val="yellow"/>
        </w:rPr>
        <w:t xml:space="preserve">[Study Title – </w:t>
      </w:r>
      <w:r w:rsidR="00662C1D" w:rsidRPr="00662C1D">
        <w:rPr>
          <w:highlight w:val="yellow"/>
        </w:rPr>
        <w:t>may</w:t>
      </w:r>
      <w:r w:rsidRPr="00662C1D">
        <w:rPr>
          <w:highlight w:val="yellow"/>
        </w:rPr>
        <w:t xml:space="preserve"> be a shorter, lay version</w:t>
      </w:r>
      <w:r w:rsidR="00662C1D" w:rsidRPr="00662C1D">
        <w:rPr>
          <w:highlight w:val="yellow"/>
        </w:rPr>
        <w:t xml:space="preserve"> – matching ethics application short title</w:t>
      </w:r>
      <w:r w:rsidRPr="00662C1D">
        <w:rPr>
          <w:highlight w:val="yellow"/>
        </w:rPr>
        <w:t>]</w:t>
      </w:r>
    </w:p>
    <w:p w14:paraId="04A532FE" w14:textId="77777777" w:rsidR="00FB43DF" w:rsidRPr="00662C1D" w:rsidRDefault="00FB43DF" w:rsidP="00D23997"/>
    <w:p w14:paraId="1ADDD517" w14:textId="77777777" w:rsidR="00FB43DF" w:rsidRPr="00662C1D" w:rsidRDefault="00FB43DF" w:rsidP="00D23997">
      <w:pPr>
        <w:pStyle w:val="Heading2"/>
        <w:rPr>
          <w:lang w:val="en-GB"/>
        </w:rPr>
      </w:pPr>
      <w:r w:rsidRPr="00662C1D">
        <w:rPr>
          <w:lang w:val="en-GB"/>
        </w:rPr>
        <w:t>PARTICIPANT INFORMATION SHEET</w:t>
      </w:r>
    </w:p>
    <w:p w14:paraId="4B44919F" w14:textId="77777777" w:rsidR="00FB43DF" w:rsidRPr="00662C1D" w:rsidRDefault="00FB43DF" w:rsidP="00D23997"/>
    <w:p w14:paraId="4FB43B5E" w14:textId="08D1D473" w:rsidR="00FB43DF" w:rsidRPr="00662C1D" w:rsidRDefault="00FB43DF" w:rsidP="00D23997">
      <w:pPr>
        <w:pStyle w:val="Title"/>
      </w:pPr>
      <w:r w:rsidRPr="00662C1D">
        <w:t xml:space="preserve">Central University Research Ethics Committee Approval Reference: </w:t>
      </w:r>
      <w:r w:rsidRPr="00662C1D">
        <w:rPr>
          <w:highlight w:val="yellow"/>
        </w:rPr>
        <w:t>[Insert]</w:t>
      </w:r>
    </w:p>
    <w:p w14:paraId="505662F5" w14:textId="77777777" w:rsidR="00FB43DF" w:rsidRPr="00662C1D" w:rsidRDefault="00FB43DF" w:rsidP="00D23997"/>
    <w:p w14:paraId="267EB72E" w14:textId="116D103F" w:rsidR="009765CD" w:rsidRPr="00662C1D" w:rsidRDefault="00FB43DF" w:rsidP="00D23997">
      <w:r w:rsidRPr="00662C1D">
        <w:t>You are being invited to</w:t>
      </w:r>
      <w:r w:rsidR="006112EF" w:rsidRPr="00662C1D">
        <w:t xml:space="preserve"> take part in a research study</w:t>
      </w:r>
      <w:r w:rsidRPr="00662C1D">
        <w: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you wish to take part.</w:t>
      </w:r>
    </w:p>
    <w:p w14:paraId="0884C6C0" w14:textId="77777777" w:rsidR="00FB43DF" w:rsidRPr="00662C1D" w:rsidRDefault="00FB43DF" w:rsidP="00D23997"/>
    <w:p w14:paraId="2D061179" w14:textId="29960BC8" w:rsidR="00FB43DF" w:rsidRPr="00662C1D" w:rsidRDefault="00FB43DF" w:rsidP="00D23997">
      <w:pPr>
        <w:pStyle w:val="Heading3"/>
        <w:rPr>
          <w:rFonts w:asciiTheme="minorHAnsi" w:hAnsiTheme="minorHAnsi" w:cstheme="minorHAnsi"/>
        </w:rPr>
      </w:pPr>
      <w:r w:rsidRPr="00662C1D">
        <w:rPr>
          <w:rFonts w:asciiTheme="minorHAnsi" w:hAnsiTheme="minorHAnsi" w:cstheme="minorHAnsi"/>
        </w:rPr>
        <w:t>Why is this research being conducted?</w:t>
      </w:r>
    </w:p>
    <w:p w14:paraId="2B6621C7" w14:textId="36DAFE90" w:rsidR="00FB43DF" w:rsidRPr="00662C1D" w:rsidRDefault="00FB43DF" w:rsidP="00D23997">
      <w:pPr>
        <w:rPr>
          <w:i/>
        </w:rPr>
      </w:pPr>
      <w:r w:rsidRPr="00662C1D">
        <w:rPr>
          <w:rFonts w:eastAsia="Calibri"/>
          <w:i/>
        </w:rPr>
        <w:t xml:space="preserve">State the background, purpose and aims of the research.  </w:t>
      </w:r>
      <w:r w:rsidRPr="00662C1D">
        <w:rPr>
          <w:i/>
        </w:rPr>
        <w:t xml:space="preserve">Remember to be brief and don’t use complicated language that a </w:t>
      </w:r>
      <w:hyperlink r:id="rId8" w:history="1">
        <w:r w:rsidRPr="00662C1D">
          <w:rPr>
            <w:rStyle w:val="Hyperlink"/>
            <w:i/>
          </w:rPr>
          <w:t>lay person</w:t>
        </w:r>
      </w:hyperlink>
      <w:r w:rsidRPr="00662C1D">
        <w:rPr>
          <w:i/>
        </w:rPr>
        <w:t xml:space="preserve"> wouldn’t understand.  Consider what a potential participant would want to know.</w:t>
      </w:r>
    </w:p>
    <w:p w14:paraId="65122CC4" w14:textId="69731BD0" w:rsidR="00FB43DF" w:rsidRPr="00662C1D" w:rsidRDefault="00FB43DF" w:rsidP="00D23997"/>
    <w:p w14:paraId="054C4FB8" w14:textId="77777777" w:rsidR="00FB43DF" w:rsidRPr="00662C1D" w:rsidRDefault="00FB43DF" w:rsidP="00D23997">
      <w:pPr>
        <w:pStyle w:val="Heading3"/>
        <w:rPr>
          <w:rFonts w:asciiTheme="minorHAnsi" w:hAnsiTheme="minorHAnsi" w:cstheme="minorHAnsi"/>
        </w:rPr>
      </w:pPr>
      <w:r w:rsidRPr="00662C1D">
        <w:rPr>
          <w:rFonts w:asciiTheme="minorHAnsi" w:hAnsiTheme="minorHAnsi" w:cstheme="minorHAnsi"/>
        </w:rPr>
        <w:t>Why have I been invited to take part?</w:t>
      </w:r>
    </w:p>
    <w:p w14:paraId="5B9B0AA0" w14:textId="77777777" w:rsidR="00FB43DF" w:rsidRPr="00662C1D" w:rsidRDefault="00FB43DF" w:rsidP="00D23997">
      <w:pPr>
        <w:rPr>
          <w:i/>
        </w:rPr>
      </w:pPr>
      <w:r w:rsidRPr="00662C1D">
        <w:rPr>
          <w:i/>
        </w:rPr>
        <w:t>Explain how they have been identified as a potential participant and mention any inclusion or exclusion criteria, including age range.  You should explain how the participant was chosen and say how many other participants will be recruited.</w:t>
      </w:r>
    </w:p>
    <w:p w14:paraId="4C4B6500" w14:textId="7E04950C" w:rsidR="00FB43DF" w:rsidRPr="00662C1D" w:rsidRDefault="00FB43DF" w:rsidP="00D23997"/>
    <w:p w14:paraId="036E890B" w14:textId="77777777" w:rsidR="00FB43DF" w:rsidRPr="00662C1D" w:rsidRDefault="00FB43DF" w:rsidP="00D23997">
      <w:pPr>
        <w:pStyle w:val="Heading3"/>
        <w:rPr>
          <w:rFonts w:asciiTheme="minorHAnsi" w:hAnsiTheme="minorHAnsi" w:cstheme="minorHAnsi"/>
        </w:rPr>
      </w:pPr>
      <w:r w:rsidRPr="00662C1D">
        <w:rPr>
          <w:rFonts w:asciiTheme="minorHAnsi" w:hAnsiTheme="minorHAnsi" w:cstheme="minorHAnsi"/>
        </w:rPr>
        <w:t>Do I have to take part?</w:t>
      </w:r>
    </w:p>
    <w:p w14:paraId="428C2EE2" w14:textId="77777777" w:rsidR="00FB43DF" w:rsidRPr="00662C1D" w:rsidRDefault="00FB43DF" w:rsidP="00D23997">
      <w:pPr>
        <w:rPr>
          <w:i/>
        </w:rPr>
      </w:pPr>
      <w:r w:rsidRPr="00662C1D">
        <w:rPr>
          <w:i/>
        </w:rPr>
        <w:t>It is important that participants understand that they have a choice about whether they take part.  For example, you could say:</w:t>
      </w:r>
    </w:p>
    <w:p w14:paraId="139944A4" w14:textId="274D577C" w:rsidR="005F03CC" w:rsidRPr="00662C1D" w:rsidRDefault="00FB43DF" w:rsidP="00D23997">
      <w:r w:rsidRPr="00662C1D">
        <w:t xml:space="preserve">No. It is up to you to decide if you want to take part in this </w:t>
      </w:r>
      <w:r w:rsidR="006112EF" w:rsidRPr="00662C1D">
        <w:t>research</w:t>
      </w:r>
      <w:r w:rsidRPr="00662C1D">
        <w:t xml:space="preserve">.  You can withdraw yourself from the </w:t>
      </w:r>
      <w:r w:rsidR="006112EF" w:rsidRPr="00662C1D">
        <w:t>research</w:t>
      </w:r>
      <w:r w:rsidRPr="00662C1D">
        <w:t xml:space="preserve">, without giving a reason, [and without negative consequences – </w:t>
      </w:r>
      <w:r w:rsidRPr="00662C1D">
        <w:rPr>
          <w:i/>
        </w:rPr>
        <w:t>include if appropriate</w:t>
      </w:r>
      <w:r w:rsidRPr="00662C1D">
        <w:t>], by advising me/ us of this decision.  [</w:t>
      </w:r>
      <w:r w:rsidRPr="00662C1D">
        <w:rPr>
          <w:i/>
        </w:rPr>
        <w:t>If applicable -</w:t>
      </w:r>
      <w:r w:rsidRPr="00662C1D">
        <w:t xml:space="preserve"> The deadline by which you can withdraw any information you have contributed to the research is [</w:t>
      </w:r>
      <w:r w:rsidRPr="00662C1D">
        <w:rPr>
          <w:i/>
        </w:rPr>
        <w:t>insert deadline before publication/ submission of thesis</w:t>
      </w:r>
      <w:r w:rsidRPr="00662C1D">
        <w:t>].  [</w:t>
      </w:r>
      <w:r w:rsidRPr="00662C1D">
        <w:rPr>
          <w:i/>
        </w:rPr>
        <w:t>Please explain what will happen to any data that has already been collected if they decide to withdraw</w:t>
      </w:r>
      <w:r w:rsidRPr="00662C1D">
        <w:t>.]</w:t>
      </w:r>
    </w:p>
    <w:p w14:paraId="0E9B8B07" w14:textId="1916E2E8" w:rsidR="0034025D" w:rsidRPr="00662C1D" w:rsidRDefault="0034025D" w:rsidP="00D23997">
      <w:pPr>
        <w:rPr>
          <w:shd w:val="clear" w:color="auto" w:fill="FFFFFF"/>
        </w:rPr>
      </w:pPr>
    </w:p>
    <w:p w14:paraId="598D339B" w14:textId="5F6C4397" w:rsidR="00690DCB" w:rsidRPr="00662C1D" w:rsidRDefault="001E79B7" w:rsidP="00D23997">
      <w:pPr>
        <w:pStyle w:val="Heading3"/>
        <w:rPr>
          <w:rFonts w:asciiTheme="minorHAnsi" w:hAnsiTheme="minorHAnsi" w:cstheme="minorHAnsi"/>
          <w:shd w:val="clear" w:color="auto" w:fill="FFFFFF"/>
        </w:rPr>
      </w:pPr>
      <w:r w:rsidRPr="00662C1D">
        <w:rPr>
          <w:rFonts w:asciiTheme="minorHAnsi" w:hAnsiTheme="minorHAnsi" w:cstheme="minorHAnsi"/>
          <w:shd w:val="clear" w:color="auto" w:fill="FFFFFF"/>
        </w:rPr>
        <w:lastRenderedPageBreak/>
        <w:t xml:space="preserve">What will happen </w:t>
      </w:r>
      <w:r w:rsidR="008D595D" w:rsidRPr="00662C1D">
        <w:rPr>
          <w:rFonts w:asciiTheme="minorHAnsi" w:hAnsiTheme="minorHAnsi" w:cstheme="minorHAnsi"/>
          <w:shd w:val="clear" w:color="auto" w:fill="FFFFFF"/>
        </w:rPr>
        <w:t xml:space="preserve">if I take part </w:t>
      </w:r>
      <w:r w:rsidRPr="00662C1D">
        <w:rPr>
          <w:rFonts w:asciiTheme="minorHAnsi" w:hAnsiTheme="minorHAnsi" w:cstheme="minorHAnsi"/>
          <w:shd w:val="clear" w:color="auto" w:fill="FFFFFF"/>
        </w:rPr>
        <w:t xml:space="preserve">in the </w:t>
      </w:r>
      <w:r w:rsidR="00980B75" w:rsidRPr="00662C1D">
        <w:rPr>
          <w:rFonts w:asciiTheme="minorHAnsi" w:hAnsiTheme="minorHAnsi" w:cstheme="minorHAnsi"/>
          <w:shd w:val="clear" w:color="auto" w:fill="FFFFFF"/>
        </w:rPr>
        <w:t>research</w:t>
      </w:r>
      <w:r w:rsidRPr="00662C1D">
        <w:rPr>
          <w:rFonts w:asciiTheme="minorHAnsi" w:hAnsiTheme="minorHAnsi" w:cstheme="minorHAnsi"/>
          <w:shd w:val="clear" w:color="auto" w:fill="FFFFFF"/>
        </w:rPr>
        <w:t>?</w:t>
      </w:r>
    </w:p>
    <w:p w14:paraId="594E1E8D" w14:textId="77777777" w:rsidR="00D23997" w:rsidRPr="00662C1D" w:rsidRDefault="00D23997" w:rsidP="00D23997">
      <w:pPr>
        <w:rPr>
          <w:i/>
        </w:rPr>
      </w:pPr>
      <w:r w:rsidRPr="00662C1D">
        <w:rPr>
          <w:i/>
        </w:rPr>
        <w:t xml:space="preserve">This section should explain what will be involved in your research from a participant’s point of view, and in the order they will experience it. This should include: </w:t>
      </w:r>
    </w:p>
    <w:p w14:paraId="24F6FD03" w14:textId="4931E6C3" w:rsidR="00D23997" w:rsidRPr="00662C1D" w:rsidRDefault="00D23997" w:rsidP="00D23997">
      <w:pPr>
        <w:pStyle w:val="ListParagraph"/>
        <w:numPr>
          <w:ilvl w:val="0"/>
          <w:numId w:val="3"/>
        </w:numPr>
        <w:rPr>
          <w:rFonts w:asciiTheme="minorHAnsi" w:hAnsiTheme="minorHAnsi"/>
          <w:i/>
        </w:rPr>
      </w:pPr>
      <w:r w:rsidRPr="00662C1D">
        <w:rPr>
          <w:rFonts w:asciiTheme="minorHAnsi" w:hAnsiTheme="minorHAnsi"/>
          <w:i/>
        </w:rPr>
        <w:t xml:space="preserve">where the research will take place, including any information as to what to expect on arrival; </w:t>
      </w:r>
    </w:p>
    <w:p w14:paraId="3255243F" w14:textId="6819178D" w:rsidR="00D23997" w:rsidRPr="00662C1D" w:rsidRDefault="00D23997" w:rsidP="00D23997">
      <w:pPr>
        <w:pStyle w:val="ListParagraph"/>
        <w:numPr>
          <w:ilvl w:val="0"/>
          <w:numId w:val="3"/>
        </w:numPr>
        <w:rPr>
          <w:rFonts w:asciiTheme="minorHAnsi" w:hAnsiTheme="minorHAnsi"/>
          <w:i/>
        </w:rPr>
      </w:pPr>
      <w:r w:rsidRPr="00662C1D">
        <w:rPr>
          <w:rFonts w:asciiTheme="minorHAnsi" w:hAnsiTheme="minorHAnsi"/>
          <w:i/>
        </w:rPr>
        <w:t xml:space="preserve">how consent will be taken; </w:t>
      </w:r>
    </w:p>
    <w:p w14:paraId="075C5BA8" w14:textId="6E515EB8" w:rsidR="00D23997" w:rsidRPr="00662C1D" w:rsidRDefault="00D23997" w:rsidP="00D23997">
      <w:pPr>
        <w:pStyle w:val="ListParagraph"/>
        <w:numPr>
          <w:ilvl w:val="0"/>
          <w:numId w:val="3"/>
        </w:numPr>
        <w:rPr>
          <w:rFonts w:asciiTheme="minorHAnsi" w:hAnsiTheme="minorHAnsi"/>
          <w:i/>
        </w:rPr>
      </w:pPr>
      <w:r w:rsidRPr="00662C1D">
        <w:rPr>
          <w:rFonts w:asciiTheme="minorHAnsi" w:hAnsiTheme="minorHAnsi"/>
          <w:i/>
        </w:rPr>
        <w:t>how long the participant wi</w:t>
      </w:r>
      <w:r w:rsidR="0019421B" w:rsidRPr="00662C1D">
        <w:rPr>
          <w:rFonts w:asciiTheme="minorHAnsi" w:hAnsiTheme="minorHAnsi"/>
          <w:i/>
        </w:rPr>
        <w:t>ll be involved in the research;</w:t>
      </w:r>
    </w:p>
    <w:p w14:paraId="591F1963" w14:textId="360061F3" w:rsidR="0019421B" w:rsidRPr="00662C1D" w:rsidRDefault="0019421B" w:rsidP="0019421B">
      <w:pPr>
        <w:pStyle w:val="ListParagraph"/>
        <w:numPr>
          <w:ilvl w:val="0"/>
          <w:numId w:val="3"/>
        </w:numPr>
        <w:rPr>
          <w:rFonts w:asciiTheme="minorHAnsi" w:hAnsiTheme="minorHAnsi"/>
          <w:i/>
        </w:rPr>
      </w:pPr>
      <w:r w:rsidRPr="00662C1D">
        <w:rPr>
          <w:rFonts w:asciiTheme="minorHAnsi" w:hAnsiTheme="minorHAnsi"/>
          <w:i/>
        </w:rPr>
        <w:t>how often they will need to participate and for how long each time;</w:t>
      </w:r>
    </w:p>
    <w:p w14:paraId="7D34FC8B" w14:textId="7AA036A9" w:rsidR="00D23997" w:rsidRPr="00662C1D" w:rsidRDefault="00D23997" w:rsidP="00D23997">
      <w:pPr>
        <w:pStyle w:val="ListParagraph"/>
        <w:numPr>
          <w:ilvl w:val="0"/>
          <w:numId w:val="3"/>
        </w:numPr>
        <w:rPr>
          <w:rFonts w:asciiTheme="minorHAnsi" w:hAnsiTheme="minorHAnsi"/>
          <w:i/>
        </w:rPr>
      </w:pPr>
      <w:r w:rsidRPr="00662C1D">
        <w:rPr>
          <w:rFonts w:asciiTheme="minorHAnsi" w:hAnsiTheme="minorHAnsi"/>
          <w:i/>
        </w:rPr>
        <w:t>what the activity/ activities will involve – If any unusual equipment is going to be used it may be helpful to include a picture;</w:t>
      </w:r>
    </w:p>
    <w:p w14:paraId="47FCD559" w14:textId="169F9EF1" w:rsidR="00D23997" w:rsidRPr="00662C1D" w:rsidRDefault="00D23997" w:rsidP="00D23997">
      <w:pPr>
        <w:pStyle w:val="ListParagraph"/>
        <w:numPr>
          <w:ilvl w:val="0"/>
          <w:numId w:val="3"/>
        </w:numPr>
        <w:rPr>
          <w:rFonts w:asciiTheme="minorHAnsi" w:hAnsiTheme="minorHAnsi"/>
          <w:i/>
        </w:rPr>
      </w:pPr>
      <w:r w:rsidRPr="00662C1D">
        <w:rPr>
          <w:rFonts w:asciiTheme="minorHAnsi" w:hAnsiTheme="minorHAnsi"/>
          <w:i/>
        </w:rPr>
        <w:t>details of all samples that will be taken, how much will be taken, and at what frequency.  State what the samples will be used for (</w:t>
      </w:r>
      <w:r w:rsidR="00662C1D" w:rsidRPr="00662C1D">
        <w:rPr>
          <w:rFonts w:asciiTheme="minorHAnsi" w:hAnsiTheme="minorHAnsi"/>
          <w:i/>
        </w:rPr>
        <w:t>e.g.,</w:t>
      </w:r>
      <w:r w:rsidRPr="00662C1D">
        <w:rPr>
          <w:rFonts w:asciiTheme="minorHAnsi" w:hAnsiTheme="minorHAnsi"/>
          <w:i/>
        </w:rPr>
        <w:t xml:space="preserve"> to check the levels of ____ in the blood/saliva/urine/stool)</w:t>
      </w:r>
    </w:p>
    <w:p w14:paraId="6F5DF617" w14:textId="49918675" w:rsidR="00D23997" w:rsidRPr="00662C1D" w:rsidRDefault="00D23997" w:rsidP="00D23997">
      <w:pPr>
        <w:pStyle w:val="ListParagraph"/>
        <w:numPr>
          <w:ilvl w:val="0"/>
          <w:numId w:val="3"/>
        </w:numPr>
        <w:rPr>
          <w:rFonts w:asciiTheme="minorHAnsi" w:hAnsiTheme="minorHAnsi"/>
          <w:i/>
        </w:rPr>
      </w:pPr>
      <w:r w:rsidRPr="00662C1D">
        <w:rPr>
          <w:rFonts w:asciiTheme="minorHAnsi" w:hAnsiTheme="minorHAnsi"/>
          <w:i/>
          <w:shd w:val="clear" w:color="auto" w:fill="FFFFFF"/>
        </w:rPr>
        <w:t>State how the samples will be taken, and by whom</w:t>
      </w:r>
    </w:p>
    <w:p w14:paraId="74C94965" w14:textId="0D39C7D1" w:rsidR="00D23997" w:rsidRPr="00662C1D" w:rsidRDefault="00D23997" w:rsidP="00D23997">
      <w:pPr>
        <w:pStyle w:val="ListParagraph"/>
        <w:numPr>
          <w:ilvl w:val="0"/>
          <w:numId w:val="3"/>
        </w:numPr>
        <w:rPr>
          <w:rFonts w:asciiTheme="minorHAnsi" w:hAnsiTheme="minorHAnsi"/>
          <w:i/>
        </w:rPr>
      </w:pPr>
      <w:r w:rsidRPr="00662C1D">
        <w:rPr>
          <w:rFonts w:asciiTheme="minorHAnsi" w:hAnsiTheme="minorHAnsi"/>
          <w:i/>
        </w:rPr>
        <w:t>If applicable: With your consent, I/ we would like to audio record you/ video record you/ take photographs of you [delete as appropriate] because</w:t>
      </w:r>
      <w:r w:rsidR="00662C1D" w:rsidRPr="00662C1D">
        <w:rPr>
          <w:rFonts w:asciiTheme="minorHAnsi" w:hAnsiTheme="minorHAnsi"/>
          <w:i/>
        </w:rPr>
        <w:t>… [</w:t>
      </w:r>
      <w:r w:rsidRPr="00662C1D">
        <w:rPr>
          <w:rFonts w:asciiTheme="minorHAnsi" w:hAnsiTheme="minorHAnsi"/>
          <w:i/>
        </w:rPr>
        <w:t xml:space="preserve">give reasons why this is necessary here, </w:t>
      </w:r>
      <w:r w:rsidR="00662C1D" w:rsidRPr="00662C1D">
        <w:rPr>
          <w:rFonts w:asciiTheme="minorHAnsi" w:hAnsiTheme="minorHAnsi"/>
          <w:i/>
        </w:rPr>
        <w:t>e.g.,</w:t>
      </w:r>
      <w:r w:rsidRPr="00662C1D">
        <w:rPr>
          <w:rFonts w:asciiTheme="minorHAnsi" w:hAnsiTheme="minorHAnsi"/>
          <w:i/>
        </w:rPr>
        <w:t xml:space="preserve"> for audio recording: so I/ we can have an accurate record of our conversation]</w:t>
      </w:r>
      <w:r w:rsidR="00F801AC" w:rsidRPr="00662C1D">
        <w:rPr>
          <w:rFonts w:asciiTheme="minorHAnsi" w:hAnsiTheme="minorHAnsi"/>
          <w:i/>
        </w:rPr>
        <w:t xml:space="preserve">.  </w:t>
      </w:r>
      <w:r w:rsidR="00F801AC" w:rsidRPr="00662C1D">
        <w:rPr>
          <w:i/>
        </w:rPr>
        <w:t>Say what would happen if they do not consent to recordings</w:t>
      </w:r>
      <w:r w:rsidRPr="00662C1D">
        <w:rPr>
          <w:rFonts w:asciiTheme="minorHAnsi" w:hAnsiTheme="minorHAnsi"/>
          <w:i/>
        </w:rPr>
        <w:t>;</w:t>
      </w:r>
    </w:p>
    <w:p w14:paraId="077E67E9" w14:textId="77646DA6" w:rsidR="00D23997" w:rsidRPr="00662C1D" w:rsidRDefault="00D23997" w:rsidP="00D23997">
      <w:pPr>
        <w:pStyle w:val="ListParagraph"/>
        <w:numPr>
          <w:ilvl w:val="0"/>
          <w:numId w:val="3"/>
        </w:numPr>
        <w:rPr>
          <w:rFonts w:asciiTheme="minorHAnsi" w:hAnsiTheme="minorHAnsi"/>
          <w:i/>
        </w:rPr>
      </w:pPr>
      <w:r w:rsidRPr="00662C1D">
        <w:rPr>
          <w:rFonts w:asciiTheme="minorHAnsi" w:hAnsiTheme="minorHAnsi"/>
          <w:i/>
        </w:rPr>
        <w:t xml:space="preserve">that participants can ask to pause or stop the research activities at any time; </w:t>
      </w:r>
    </w:p>
    <w:p w14:paraId="17650BF8" w14:textId="0A6BE5FE" w:rsidR="00D23997" w:rsidRPr="00662C1D" w:rsidRDefault="00D23997" w:rsidP="00D23997">
      <w:pPr>
        <w:pStyle w:val="ListParagraph"/>
        <w:numPr>
          <w:ilvl w:val="0"/>
          <w:numId w:val="3"/>
        </w:numPr>
        <w:rPr>
          <w:rFonts w:asciiTheme="minorHAnsi" w:hAnsiTheme="minorHAnsi"/>
          <w:i/>
        </w:rPr>
      </w:pPr>
      <w:r w:rsidRPr="00662C1D">
        <w:rPr>
          <w:rFonts w:asciiTheme="minorHAnsi" w:hAnsiTheme="minorHAnsi"/>
          <w:i/>
        </w:rPr>
        <w:t xml:space="preserve">For longer sessions explain that they will be offered regular breaks. If there are multiple activities/ sessions, describe them in turn, using a new paragraph/ section for each; </w:t>
      </w:r>
    </w:p>
    <w:p w14:paraId="1E5C9C69" w14:textId="1A88F706" w:rsidR="0058092F" w:rsidRPr="00662C1D" w:rsidRDefault="00D23997" w:rsidP="0019421B">
      <w:pPr>
        <w:pStyle w:val="ListParagraph"/>
        <w:numPr>
          <w:ilvl w:val="0"/>
          <w:numId w:val="3"/>
        </w:numPr>
        <w:rPr>
          <w:rFonts w:asciiTheme="minorHAnsi" w:hAnsiTheme="minorHAnsi"/>
          <w:i/>
        </w:rPr>
      </w:pPr>
      <w:r w:rsidRPr="00662C1D">
        <w:rPr>
          <w:rFonts w:asciiTheme="minorHAnsi" w:hAnsiTheme="minorHAnsi"/>
          <w:i/>
        </w:rPr>
        <w:t>if any follow-up sessions will be necessary, stating duration and frequencies – if it’s complicated, it may be easier to include a timeline or a diagram to explain</w:t>
      </w:r>
    </w:p>
    <w:p w14:paraId="2B2F4CF8" w14:textId="77777777" w:rsidR="00975FE1" w:rsidRPr="00662C1D" w:rsidRDefault="00975FE1" w:rsidP="00D23997">
      <w:pPr>
        <w:rPr>
          <w:shd w:val="clear" w:color="auto" w:fill="FFFFFF"/>
        </w:rPr>
      </w:pPr>
    </w:p>
    <w:p w14:paraId="61D5DDE6" w14:textId="77777777" w:rsidR="00D23997" w:rsidRPr="00662C1D" w:rsidRDefault="00D23997" w:rsidP="00D23997">
      <w:pPr>
        <w:pStyle w:val="Heading3"/>
        <w:rPr>
          <w:rFonts w:asciiTheme="minorHAnsi" w:hAnsiTheme="minorHAnsi" w:cstheme="minorHAnsi"/>
        </w:rPr>
      </w:pPr>
      <w:r w:rsidRPr="00662C1D">
        <w:rPr>
          <w:rFonts w:asciiTheme="minorHAnsi" w:hAnsiTheme="minorHAnsi" w:cstheme="minorHAnsi"/>
        </w:rPr>
        <w:t>What are the possible disadvantages and risks in taking part?</w:t>
      </w:r>
    </w:p>
    <w:p w14:paraId="64AEB9F0" w14:textId="77777777" w:rsidR="00D23997" w:rsidRPr="00662C1D" w:rsidRDefault="00D23997" w:rsidP="008A77FD">
      <w:pPr>
        <w:rPr>
          <w:i/>
        </w:rPr>
      </w:pPr>
      <w:r w:rsidRPr="00662C1D">
        <w:rPr>
          <w:i/>
        </w:rPr>
        <w:t>Any reasonably foreseeable discomforts, disadvantages and risks need to be stated.  Explain how these risks will be addressed.  It is important that participants understand how identifiable they will be from the data and from the research outputs.</w:t>
      </w:r>
    </w:p>
    <w:p w14:paraId="71B3A804" w14:textId="77777777" w:rsidR="00562DB1" w:rsidRPr="00662C1D" w:rsidRDefault="00562DB1" w:rsidP="008A77FD">
      <w:pPr>
        <w:rPr>
          <w:shd w:val="clear" w:color="auto" w:fill="FFFFFF"/>
        </w:rPr>
      </w:pPr>
    </w:p>
    <w:p w14:paraId="52E429F2" w14:textId="56CBEFBE" w:rsidR="00BA3AEB" w:rsidRPr="00662C1D" w:rsidRDefault="00F801AC" w:rsidP="008A77FD">
      <w:r w:rsidRPr="00662C1D">
        <w:rPr>
          <w:i/>
          <w:color w:val="000000"/>
          <w:shd w:val="clear" w:color="auto" w:fill="FFFFFF"/>
        </w:rPr>
        <w:t>F</w:t>
      </w:r>
      <w:r w:rsidR="00562DB1" w:rsidRPr="00662C1D">
        <w:rPr>
          <w:i/>
          <w:color w:val="000000"/>
          <w:shd w:val="clear" w:color="auto" w:fill="FFFFFF"/>
        </w:rPr>
        <w:t>or phlebotomy</w:t>
      </w:r>
      <w:r w:rsidRPr="00662C1D">
        <w:rPr>
          <w:i/>
          <w:color w:val="000000"/>
          <w:shd w:val="clear" w:color="auto" w:fill="FFFFFF"/>
        </w:rPr>
        <w:t>, please state</w:t>
      </w:r>
      <w:r w:rsidR="00562DB1" w:rsidRPr="00662C1D">
        <w:rPr>
          <w:i/>
          <w:color w:val="000000"/>
          <w:shd w:val="clear" w:color="auto" w:fill="FFFFFF"/>
        </w:rPr>
        <w:t>:</w:t>
      </w:r>
      <w:r w:rsidR="00562DB1" w:rsidRPr="00662C1D">
        <w:rPr>
          <w:color w:val="000000"/>
          <w:shd w:val="clear" w:color="auto" w:fill="FFFFFF"/>
        </w:rPr>
        <w:t xml:space="preserve"> </w:t>
      </w:r>
      <w:r w:rsidR="00562DB1" w:rsidRPr="00662C1D">
        <w:t>Although taking blood is a very safe procedure, it can be uncomfortable and may result in faintin</w:t>
      </w:r>
      <w:r w:rsidR="00D23997" w:rsidRPr="00662C1D">
        <w:t>g, localised pain, or bruising.</w:t>
      </w:r>
    </w:p>
    <w:p w14:paraId="063DF6FF" w14:textId="395CC00C" w:rsidR="00F801AC" w:rsidRPr="00662C1D" w:rsidRDefault="002902BF" w:rsidP="008A77FD">
      <w:pPr>
        <w:rPr>
          <w:i/>
        </w:rPr>
      </w:pPr>
      <w:r w:rsidRPr="00662C1D">
        <w:rPr>
          <w:i/>
        </w:rPr>
        <w:t>If the tests conducted on the sample could potentially reveal unexpected or incidental findings, please state this, outlining the process you would follow if this were to happen.</w:t>
      </w:r>
    </w:p>
    <w:p w14:paraId="36405258" w14:textId="37750FC6" w:rsidR="00F801AC" w:rsidRPr="00662C1D" w:rsidRDefault="00F801AC" w:rsidP="008A77FD">
      <w:pPr>
        <w:rPr>
          <w:i/>
        </w:rPr>
      </w:pPr>
      <w:r w:rsidRPr="00662C1D">
        <w:rPr>
          <w:i/>
        </w:rPr>
        <w:t>If, in the unlikely event that no risks are identified, please state:</w:t>
      </w:r>
      <w:r w:rsidRPr="00662C1D">
        <w:rPr>
          <w:iCs/>
        </w:rPr>
        <w:t xml:space="preserve"> There are no foreseeable risks associated with this research.</w:t>
      </w:r>
    </w:p>
    <w:p w14:paraId="4EE6DAFC" w14:textId="77777777" w:rsidR="0050401E" w:rsidRPr="00662C1D" w:rsidRDefault="0050401E" w:rsidP="008A77FD">
      <w:pPr>
        <w:rPr>
          <w:shd w:val="clear" w:color="auto" w:fill="FFFFFF"/>
        </w:rPr>
      </w:pPr>
    </w:p>
    <w:p w14:paraId="31256732" w14:textId="77777777" w:rsidR="00D23997" w:rsidRPr="00662C1D" w:rsidRDefault="00D23997" w:rsidP="00D23997">
      <w:pPr>
        <w:pStyle w:val="Heading3"/>
        <w:rPr>
          <w:rFonts w:asciiTheme="minorHAnsi" w:hAnsiTheme="minorHAnsi" w:cstheme="minorHAnsi"/>
        </w:rPr>
      </w:pPr>
      <w:r w:rsidRPr="00662C1D">
        <w:rPr>
          <w:rFonts w:asciiTheme="minorHAnsi" w:hAnsiTheme="minorHAnsi" w:cstheme="minorHAnsi"/>
        </w:rPr>
        <w:t>Are there any benefits in taking part?</w:t>
      </w:r>
    </w:p>
    <w:p w14:paraId="02F4A3E9" w14:textId="3823E6AE" w:rsidR="00D23997" w:rsidRPr="00662C1D" w:rsidRDefault="00D23997" w:rsidP="00D23997">
      <w:pPr>
        <w:tabs>
          <w:tab w:val="clear" w:pos="-432"/>
          <w:tab w:val="clear" w:pos="576"/>
          <w:tab w:val="clear" w:pos="1152"/>
          <w:tab w:val="clear" w:pos="1728"/>
          <w:tab w:val="clear" w:pos="5760"/>
        </w:tabs>
      </w:pPr>
      <w:r w:rsidRPr="00662C1D">
        <w:rPr>
          <w:i/>
        </w:rPr>
        <w:t xml:space="preserve">Any benefits to the participants that can reasonably be expected should be stated.  However, where there is no intended benefit to the participant from taking part in the </w:t>
      </w:r>
      <w:r w:rsidR="006112EF" w:rsidRPr="00662C1D">
        <w:rPr>
          <w:i/>
        </w:rPr>
        <w:t>research</w:t>
      </w:r>
      <w:r w:rsidRPr="00662C1D">
        <w:rPr>
          <w:i/>
        </w:rPr>
        <w:t xml:space="preserve"> this should be explained.  It is important not to exaggerate the possible benefits to the particular participant during the course of the </w:t>
      </w:r>
      <w:r w:rsidR="006112EF" w:rsidRPr="00662C1D">
        <w:rPr>
          <w:i/>
        </w:rPr>
        <w:t>research</w:t>
      </w:r>
      <w:r w:rsidRPr="00662C1D">
        <w:rPr>
          <w:i/>
        </w:rPr>
        <w:t xml:space="preserve">, this could be seen as coercive.  Note that reimbursement should </w:t>
      </w:r>
      <w:r w:rsidR="006061DD" w:rsidRPr="00662C1D">
        <w:rPr>
          <w:i/>
        </w:rPr>
        <w:t xml:space="preserve">not be considered a benefit so should </w:t>
      </w:r>
      <w:r w:rsidRPr="00662C1D">
        <w:rPr>
          <w:i/>
        </w:rPr>
        <w:t xml:space="preserve">be mentioned in the </w:t>
      </w:r>
      <w:hyperlink w:anchor="_[Optional_–_this" w:history="1">
        <w:r w:rsidRPr="00662C1D">
          <w:rPr>
            <w:rStyle w:val="Hyperlink"/>
            <w:i/>
          </w:rPr>
          <w:t>following section</w:t>
        </w:r>
      </w:hyperlink>
      <w:r w:rsidRPr="00662C1D">
        <w:rPr>
          <w:i/>
        </w:rPr>
        <w:t xml:space="preserve"> rather than here.</w:t>
      </w:r>
    </w:p>
    <w:p w14:paraId="7E40E4B4" w14:textId="4676656B" w:rsidR="00D23997" w:rsidRPr="00662C1D" w:rsidRDefault="00D23997" w:rsidP="00D23997">
      <w:pPr>
        <w:tabs>
          <w:tab w:val="clear" w:pos="-432"/>
          <w:tab w:val="clear" w:pos="576"/>
          <w:tab w:val="clear" w:pos="1152"/>
          <w:tab w:val="clear" w:pos="1728"/>
          <w:tab w:val="clear" w:pos="5760"/>
        </w:tabs>
      </w:pPr>
      <w:r w:rsidRPr="00662C1D">
        <w:rPr>
          <w:i/>
        </w:rPr>
        <w:t>For example</w:t>
      </w:r>
      <w:r w:rsidR="00AB514B" w:rsidRPr="00662C1D">
        <w:rPr>
          <w:i/>
        </w:rPr>
        <w:t>,</w:t>
      </w:r>
      <w:r w:rsidRPr="00662C1D">
        <w:rPr>
          <w:i/>
        </w:rPr>
        <w:t xml:space="preserve"> you could say: </w:t>
      </w:r>
      <w:r w:rsidRPr="00662C1D">
        <w:t xml:space="preserve">While there are no immediate benefits for </w:t>
      </w:r>
      <w:r w:rsidR="00662C1D" w:rsidRPr="00662C1D">
        <w:t>participants</w:t>
      </w:r>
      <w:r w:rsidRPr="00662C1D">
        <w:t>, it is hoped that this research will lead to…</w:t>
      </w:r>
    </w:p>
    <w:p w14:paraId="1A92BD0A" w14:textId="77777777" w:rsidR="00D23997" w:rsidRPr="00662C1D" w:rsidRDefault="00D23997" w:rsidP="00D23997">
      <w:pPr>
        <w:rPr>
          <w:b/>
          <w:i/>
        </w:rPr>
      </w:pPr>
      <w:r w:rsidRPr="00662C1D">
        <w:rPr>
          <w:i/>
        </w:rPr>
        <w:t>Or</w:t>
      </w:r>
      <w:r w:rsidRPr="00662C1D">
        <w:t xml:space="preserve"> There will be no direct or personal benefit to you from taking part in this research.</w:t>
      </w:r>
    </w:p>
    <w:p w14:paraId="41F51F8D" w14:textId="4063354E" w:rsidR="00D23997" w:rsidRPr="00662C1D" w:rsidRDefault="00D23997" w:rsidP="00D23997"/>
    <w:p w14:paraId="73C82914" w14:textId="77777777" w:rsidR="00D23997" w:rsidRPr="00662C1D" w:rsidRDefault="00D23997" w:rsidP="00D23997">
      <w:pPr>
        <w:pStyle w:val="Heading3"/>
        <w:rPr>
          <w:rFonts w:asciiTheme="minorHAnsi" w:hAnsiTheme="minorHAnsi" w:cstheme="minorHAnsi"/>
        </w:rPr>
      </w:pPr>
      <w:r w:rsidRPr="00662C1D">
        <w:rPr>
          <w:rFonts w:asciiTheme="minorHAnsi" w:hAnsiTheme="minorHAnsi" w:cstheme="minorHAnsi"/>
        </w:rPr>
        <w:t>Expenses and payments</w:t>
      </w:r>
    </w:p>
    <w:p w14:paraId="78CE1D96" w14:textId="77777777" w:rsidR="008A77FD" w:rsidRPr="00662C1D" w:rsidRDefault="00D23997" w:rsidP="00D23997">
      <w:r w:rsidRPr="00662C1D">
        <w:rPr>
          <w:b/>
        </w:rPr>
        <w:lastRenderedPageBreak/>
        <w:t>Either</w:t>
      </w:r>
      <w:r w:rsidRPr="00662C1D">
        <w:t>: You will receive [</w:t>
      </w:r>
      <w:r w:rsidRPr="00662C1D">
        <w:rPr>
          <w:i/>
        </w:rPr>
        <w:t>x amount/ voucher/ gift</w:t>
      </w:r>
      <w:r w:rsidRPr="00662C1D">
        <w:t>] for [</w:t>
      </w:r>
      <w:r w:rsidRPr="00662C1D">
        <w:rPr>
          <w:i/>
        </w:rPr>
        <w:t>participation/ reasonable travel costs/ meals/ childcare</w:t>
      </w:r>
      <w:r w:rsidR="008A77FD" w:rsidRPr="00662C1D">
        <w:t>]</w:t>
      </w:r>
    </w:p>
    <w:p w14:paraId="60DCE1B2" w14:textId="02A949AF" w:rsidR="00D23997" w:rsidRPr="00662C1D" w:rsidRDefault="00D23997" w:rsidP="00D23997">
      <w:r w:rsidRPr="00662C1D">
        <w:rPr>
          <w:b/>
        </w:rPr>
        <w:t>or</w:t>
      </w:r>
      <w:r w:rsidRPr="00662C1D">
        <w:t xml:space="preserve">: There will be no payment for taking part in this </w:t>
      </w:r>
      <w:r w:rsidR="006061DD" w:rsidRPr="00662C1D">
        <w:t>research</w:t>
      </w:r>
      <w:r w:rsidRPr="00662C1D">
        <w:t>.</w:t>
      </w:r>
    </w:p>
    <w:p w14:paraId="72C28C81" w14:textId="5D421BF1" w:rsidR="005F03CC" w:rsidRPr="00662C1D" w:rsidRDefault="005F03CC" w:rsidP="00D23997">
      <w:pPr>
        <w:rPr>
          <w:shd w:val="clear" w:color="auto" w:fill="FFFFFF"/>
        </w:rPr>
      </w:pPr>
    </w:p>
    <w:p w14:paraId="0499C367" w14:textId="03389F0A" w:rsidR="0004133F" w:rsidRPr="00662C1D" w:rsidRDefault="00B5568F" w:rsidP="00D23997">
      <w:pPr>
        <w:pStyle w:val="Heading3"/>
        <w:rPr>
          <w:rFonts w:asciiTheme="minorHAnsi" w:hAnsiTheme="minorHAnsi" w:cstheme="minorHAnsi"/>
        </w:rPr>
      </w:pPr>
      <w:r w:rsidRPr="00662C1D">
        <w:rPr>
          <w:rFonts w:asciiTheme="minorHAnsi" w:hAnsiTheme="minorHAnsi" w:cstheme="minorHAnsi"/>
        </w:rPr>
        <w:t>What will happen to the</w:t>
      </w:r>
      <w:r w:rsidR="0004133F" w:rsidRPr="00662C1D">
        <w:rPr>
          <w:rFonts w:asciiTheme="minorHAnsi" w:hAnsiTheme="minorHAnsi" w:cstheme="minorHAnsi"/>
        </w:rPr>
        <w:t xml:space="preserve"> samples I give?</w:t>
      </w:r>
    </w:p>
    <w:p w14:paraId="65A75748" w14:textId="48539542" w:rsidR="00D23997" w:rsidRPr="00662C1D" w:rsidRDefault="00D23997" w:rsidP="00D23997">
      <w:pPr>
        <w:pStyle w:val="ListParagraph"/>
        <w:ind w:left="0"/>
        <w:rPr>
          <w:rFonts w:asciiTheme="minorHAnsi" w:hAnsiTheme="minorHAnsi"/>
          <w:i/>
        </w:rPr>
      </w:pPr>
      <w:r w:rsidRPr="00662C1D">
        <w:rPr>
          <w:rFonts w:asciiTheme="minorHAnsi" w:hAnsiTheme="minorHAnsi"/>
          <w:i/>
        </w:rPr>
        <w:t>This section should explain what will be done with the samples you obtain from the participant</w:t>
      </w:r>
      <w:r w:rsidR="0019421B" w:rsidRPr="00662C1D">
        <w:rPr>
          <w:rFonts w:asciiTheme="minorHAnsi" w:hAnsiTheme="minorHAnsi"/>
          <w:i/>
        </w:rPr>
        <w:t>.  This should include:</w:t>
      </w:r>
    </w:p>
    <w:p w14:paraId="3597A144" w14:textId="3B9D5EDF" w:rsidR="00622E8A" w:rsidRPr="00662C1D" w:rsidRDefault="00622E8A" w:rsidP="0019421B">
      <w:pPr>
        <w:pStyle w:val="ListParagraph"/>
        <w:numPr>
          <w:ilvl w:val="0"/>
          <w:numId w:val="4"/>
        </w:numPr>
        <w:ind w:left="709" w:hanging="425"/>
        <w:rPr>
          <w:rFonts w:asciiTheme="minorHAnsi" w:hAnsiTheme="minorHAnsi"/>
          <w:i/>
        </w:rPr>
      </w:pPr>
      <w:r w:rsidRPr="00662C1D">
        <w:rPr>
          <w:rFonts w:asciiTheme="minorHAnsi" w:hAnsiTheme="minorHAnsi"/>
          <w:i/>
        </w:rPr>
        <w:t xml:space="preserve">how samples will be labelled, referring to </w:t>
      </w:r>
      <w:r w:rsidR="00DF6042" w:rsidRPr="00662C1D">
        <w:rPr>
          <w:rFonts w:asciiTheme="minorHAnsi" w:hAnsiTheme="minorHAnsi"/>
          <w:i/>
        </w:rPr>
        <w:t>de-identification</w:t>
      </w:r>
      <w:r w:rsidR="005665B8" w:rsidRPr="00662C1D">
        <w:rPr>
          <w:rFonts w:asciiTheme="minorHAnsi" w:hAnsiTheme="minorHAnsi"/>
          <w:i/>
        </w:rPr>
        <w:t xml:space="preserve"> </w:t>
      </w:r>
      <w:r w:rsidR="0019421B" w:rsidRPr="00662C1D">
        <w:rPr>
          <w:rFonts w:asciiTheme="minorHAnsi" w:hAnsiTheme="minorHAnsi"/>
          <w:i/>
        </w:rPr>
        <w:t>as appropriate</w:t>
      </w:r>
    </w:p>
    <w:p w14:paraId="4B6FED90" w14:textId="52746DF0" w:rsidR="0019421B" w:rsidRPr="00662C1D" w:rsidRDefault="0019421B" w:rsidP="0019421B">
      <w:pPr>
        <w:pStyle w:val="ListParagraph"/>
        <w:numPr>
          <w:ilvl w:val="0"/>
          <w:numId w:val="4"/>
        </w:numPr>
        <w:ind w:left="709" w:hanging="425"/>
        <w:rPr>
          <w:rFonts w:asciiTheme="minorHAnsi" w:hAnsiTheme="minorHAnsi"/>
          <w:i/>
        </w:rPr>
      </w:pPr>
      <w:r w:rsidRPr="00662C1D">
        <w:rPr>
          <w:rFonts w:asciiTheme="minorHAnsi" w:hAnsiTheme="minorHAnsi"/>
          <w:i/>
        </w:rPr>
        <w:t>detail as to where (and how) samples will be transferred to for analysis</w:t>
      </w:r>
    </w:p>
    <w:p w14:paraId="319545F2" w14:textId="70675CB9" w:rsidR="0019421B" w:rsidRPr="00662C1D" w:rsidRDefault="0019421B" w:rsidP="0019421B">
      <w:pPr>
        <w:pStyle w:val="ListParagraph"/>
        <w:numPr>
          <w:ilvl w:val="0"/>
          <w:numId w:val="4"/>
        </w:numPr>
        <w:ind w:left="709" w:hanging="425"/>
        <w:rPr>
          <w:rFonts w:asciiTheme="minorHAnsi" w:hAnsiTheme="minorHAnsi"/>
          <w:i/>
        </w:rPr>
      </w:pPr>
      <w:r w:rsidRPr="00662C1D">
        <w:rPr>
          <w:rFonts w:asciiTheme="minorHAnsi" w:hAnsiTheme="minorHAnsi"/>
          <w:i/>
        </w:rPr>
        <w:t>who will have access to the samples, and to the data obtained from them</w:t>
      </w:r>
    </w:p>
    <w:p w14:paraId="08F34AFE" w14:textId="5B2CBE64" w:rsidR="0019421B" w:rsidRPr="00662C1D" w:rsidRDefault="0019421B" w:rsidP="0019421B">
      <w:pPr>
        <w:pStyle w:val="ListParagraph"/>
        <w:numPr>
          <w:ilvl w:val="0"/>
          <w:numId w:val="4"/>
        </w:numPr>
        <w:ind w:left="709" w:hanging="425"/>
        <w:rPr>
          <w:rFonts w:asciiTheme="minorHAnsi" w:hAnsiTheme="minorHAnsi"/>
          <w:i/>
        </w:rPr>
      </w:pPr>
      <w:r w:rsidRPr="00662C1D">
        <w:rPr>
          <w:rFonts w:asciiTheme="minorHAnsi" w:hAnsiTheme="minorHAnsi"/>
          <w:i/>
        </w:rPr>
        <w:t xml:space="preserve">When samples will be destroyed e.g. As part of the analysis, as soon as analysed/at the end of the </w:t>
      </w:r>
      <w:r w:rsidR="000A2E7E" w:rsidRPr="00662C1D">
        <w:rPr>
          <w:rFonts w:asciiTheme="minorHAnsi" w:hAnsiTheme="minorHAnsi"/>
          <w:i/>
        </w:rPr>
        <w:t>study</w:t>
      </w:r>
    </w:p>
    <w:p w14:paraId="4C26FF0B" w14:textId="3C862D75" w:rsidR="0019421B" w:rsidRPr="00662C1D" w:rsidRDefault="0019421B" w:rsidP="0019421B">
      <w:pPr>
        <w:pStyle w:val="ListParagraph"/>
        <w:numPr>
          <w:ilvl w:val="0"/>
          <w:numId w:val="4"/>
        </w:numPr>
        <w:ind w:left="709" w:hanging="425"/>
        <w:rPr>
          <w:rFonts w:asciiTheme="minorHAnsi" w:hAnsiTheme="minorHAnsi"/>
          <w:i/>
        </w:rPr>
      </w:pPr>
      <w:commentRangeStart w:id="0"/>
      <w:r w:rsidRPr="00662C1D">
        <w:rPr>
          <w:rFonts w:asciiTheme="minorHAnsi" w:hAnsiTheme="minorHAnsi"/>
          <w:i/>
        </w:rPr>
        <w:t>If samples will be stored, you need to be clear as to where these will be stored, and how long for</w:t>
      </w:r>
      <w:commentRangeEnd w:id="0"/>
      <w:r w:rsidR="00F04214" w:rsidRPr="00662C1D">
        <w:rPr>
          <w:rStyle w:val="CommentReference"/>
          <w:rFonts w:asciiTheme="minorHAnsi" w:eastAsia="Times New Roman" w:hAnsiTheme="minorHAnsi"/>
          <w:sz w:val="22"/>
          <w:szCs w:val="22"/>
        </w:rPr>
        <w:commentReference w:id="0"/>
      </w:r>
    </w:p>
    <w:p w14:paraId="028AA6F7" w14:textId="264464AC" w:rsidR="0019421B" w:rsidRPr="00662C1D" w:rsidRDefault="0019421B" w:rsidP="0019421B">
      <w:pPr>
        <w:pStyle w:val="ListParagraph"/>
        <w:numPr>
          <w:ilvl w:val="0"/>
          <w:numId w:val="4"/>
        </w:numPr>
        <w:ind w:left="709" w:hanging="425"/>
        <w:rPr>
          <w:rFonts w:asciiTheme="minorHAnsi" w:hAnsiTheme="minorHAnsi"/>
          <w:i/>
        </w:rPr>
      </w:pPr>
      <w:r w:rsidRPr="00662C1D">
        <w:rPr>
          <w:rFonts w:asciiTheme="minorHAnsi" w:hAnsiTheme="minorHAnsi"/>
          <w:i/>
        </w:rPr>
        <w:t>Whether samples could, in the future, be shared with other researchers who may be outside of the UK and/or European Economic Area</w:t>
      </w:r>
    </w:p>
    <w:p w14:paraId="4D35B37A" w14:textId="77777777" w:rsidR="0019421B" w:rsidRPr="00662C1D" w:rsidRDefault="0019421B" w:rsidP="00D23997">
      <w:pPr>
        <w:pStyle w:val="ListParagraph"/>
        <w:ind w:left="0"/>
        <w:rPr>
          <w:rFonts w:asciiTheme="minorHAnsi" w:hAnsiTheme="minorHAnsi"/>
          <w:shd w:val="clear" w:color="auto" w:fill="FFFFFF"/>
        </w:rPr>
      </w:pPr>
    </w:p>
    <w:p w14:paraId="2C952E98" w14:textId="5D227B00" w:rsidR="005F03CC" w:rsidRPr="00662C1D" w:rsidRDefault="007C1DD1" w:rsidP="00D23997">
      <w:pPr>
        <w:pStyle w:val="ListParagraph"/>
        <w:ind w:left="0"/>
        <w:rPr>
          <w:rFonts w:asciiTheme="minorHAnsi" w:hAnsiTheme="minorHAnsi"/>
        </w:rPr>
      </w:pPr>
      <w:r w:rsidRPr="00662C1D">
        <w:rPr>
          <w:rFonts w:asciiTheme="minorHAnsi" w:hAnsiTheme="minorHAnsi"/>
        </w:rPr>
        <w:t xml:space="preserve">We will make sure that identifiable data </w:t>
      </w:r>
      <w:r w:rsidR="005665B8" w:rsidRPr="00662C1D">
        <w:rPr>
          <w:rFonts w:asciiTheme="minorHAnsi" w:hAnsiTheme="minorHAnsi"/>
        </w:rPr>
        <w:t>are</w:t>
      </w:r>
      <w:r w:rsidRPr="00662C1D">
        <w:rPr>
          <w:rFonts w:asciiTheme="minorHAnsi" w:hAnsiTheme="minorHAnsi"/>
        </w:rPr>
        <w:t xml:space="preserve"> removed whenever possible and that any </w:t>
      </w:r>
      <w:r w:rsidR="00584643" w:rsidRPr="00662C1D">
        <w:rPr>
          <w:rFonts w:asciiTheme="minorHAnsi" w:hAnsiTheme="minorHAnsi"/>
        </w:rPr>
        <w:t xml:space="preserve">sample </w:t>
      </w:r>
      <w:r w:rsidRPr="00662C1D">
        <w:rPr>
          <w:rFonts w:asciiTheme="minorHAnsi" w:hAnsiTheme="minorHAnsi"/>
        </w:rPr>
        <w:t>transfer is done securely.</w:t>
      </w:r>
    </w:p>
    <w:p w14:paraId="12F0A645" w14:textId="35F87A9C" w:rsidR="00B5568F" w:rsidRPr="00662C1D" w:rsidRDefault="00B5568F" w:rsidP="00D23997">
      <w:pPr>
        <w:rPr>
          <w:shd w:val="clear" w:color="auto" w:fill="FFFFFF"/>
        </w:rPr>
      </w:pPr>
    </w:p>
    <w:p w14:paraId="72BC23FD" w14:textId="77777777" w:rsidR="008A77FD" w:rsidRPr="00662C1D" w:rsidRDefault="008A77FD" w:rsidP="008A77FD">
      <w:pPr>
        <w:pStyle w:val="Heading3"/>
        <w:rPr>
          <w:rFonts w:asciiTheme="minorHAnsi" w:hAnsiTheme="minorHAnsi" w:cstheme="minorHAnsi"/>
        </w:rPr>
      </w:pPr>
      <w:r w:rsidRPr="00662C1D">
        <w:rPr>
          <w:rFonts w:asciiTheme="minorHAnsi" w:hAnsiTheme="minorHAnsi" w:cstheme="minorHAnsi"/>
        </w:rPr>
        <w:t>What information will be collected and why is the collection of this information relevant for achieving the research objectives?</w:t>
      </w:r>
    </w:p>
    <w:p w14:paraId="5D5BADE8" w14:textId="77777777" w:rsidR="00AB514B" w:rsidRPr="00662C1D" w:rsidRDefault="00AB514B" w:rsidP="00AB514B">
      <w:pPr>
        <w:tabs>
          <w:tab w:val="clear" w:pos="-432"/>
          <w:tab w:val="clear" w:pos="0"/>
          <w:tab w:val="clear" w:pos="576"/>
          <w:tab w:val="clear" w:pos="1152"/>
          <w:tab w:val="clear" w:pos="1728"/>
          <w:tab w:val="clear" w:pos="5760"/>
        </w:tabs>
        <w:rPr>
          <w:i/>
        </w:rPr>
      </w:pPr>
      <w:bookmarkStart w:id="1" w:name="_Hlk140150126"/>
      <w:r w:rsidRPr="00662C1D">
        <w:rPr>
          <w:i/>
        </w:rPr>
        <w:t xml:space="preserve">To enable participants to make an informed decision about taking part it is important they understand what information will be collected and why, and how this information will be used. The amount of detail will depend on the nature of the project; think through what would be appropriate for your participants. </w:t>
      </w:r>
    </w:p>
    <w:p w14:paraId="212B7FF7" w14:textId="3884E2A8" w:rsidR="00AB514B" w:rsidRPr="00662C1D" w:rsidRDefault="00AB514B" w:rsidP="00AB514B">
      <w:bookmarkStart w:id="2" w:name="_Hlk140149964"/>
      <w:r w:rsidRPr="00662C1D">
        <w:rPr>
          <w:i/>
        </w:rPr>
        <w:t xml:space="preserve">Clearly list all types of data that will be collected from participants (as described on your ethics application), where it will be stored, and how long for.  Explain why this data is needed and how it will be used.  Specify any </w:t>
      </w:r>
      <w:hyperlink r:id="rId12" w:anchor="S" w:history="1">
        <w:r w:rsidRPr="00662C1D">
          <w:rPr>
            <w:rStyle w:val="Hyperlink"/>
            <w:i/>
          </w:rPr>
          <w:t>special category data</w:t>
        </w:r>
      </w:hyperlink>
      <w:r w:rsidRPr="00662C1D">
        <w:rPr>
          <w:i/>
        </w:rPr>
        <w:t xml:space="preserve"> that is to be collected.</w:t>
      </w:r>
      <w:bookmarkEnd w:id="2"/>
    </w:p>
    <w:p w14:paraId="1CD8E2AD" w14:textId="77777777" w:rsidR="00AB514B" w:rsidRPr="00662C1D" w:rsidRDefault="00AB514B" w:rsidP="00AB514B">
      <w:pPr>
        <w:tabs>
          <w:tab w:val="clear" w:pos="-432"/>
          <w:tab w:val="clear" w:pos="0"/>
          <w:tab w:val="clear" w:pos="576"/>
          <w:tab w:val="clear" w:pos="1152"/>
          <w:tab w:val="clear" w:pos="1728"/>
          <w:tab w:val="clear" w:pos="5760"/>
        </w:tabs>
      </w:pPr>
      <w:r w:rsidRPr="00662C1D">
        <w:t>The researcher [</w:t>
      </w:r>
      <w:r w:rsidRPr="00662C1D">
        <w:rPr>
          <w:i/>
        </w:rPr>
        <w:t>and/ or research team, supervisor, collaborator/ translator/ transcriber/ other authorised personnel</w:t>
      </w:r>
      <w:r w:rsidRPr="00662C1D">
        <w:t>…] will have access to the research</w:t>
      </w:r>
      <w:r w:rsidRPr="00662C1D" w:rsidDel="00F50FD0">
        <w:t xml:space="preserve"> </w:t>
      </w:r>
      <w:r w:rsidRPr="00662C1D">
        <w:t xml:space="preserve">data. </w:t>
      </w:r>
    </w:p>
    <w:p w14:paraId="18153C9A" w14:textId="18D0BF22" w:rsidR="008A77FD" w:rsidRPr="00662C1D" w:rsidRDefault="00AB514B" w:rsidP="00AB514B">
      <w:pPr>
        <w:tabs>
          <w:tab w:val="clear" w:pos="-432"/>
          <w:tab w:val="clear" w:pos="0"/>
          <w:tab w:val="clear" w:pos="576"/>
          <w:tab w:val="clear" w:pos="1152"/>
          <w:tab w:val="clear" w:pos="1728"/>
          <w:tab w:val="clear" w:pos="5760"/>
        </w:tabs>
      </w:pPr>
      <w:r w:rsidRPr="00662C1D">
        <w:t>Identifiable data (including consent forms) will be stored [</w:t>
      </w:r>
      <w:r w:rsidRPr="00662C1D">
        <w:rPr>
          <w:i/>
        </w:rPr>
        <w:t xml:space="preserve">insert location, </w:t>
      </w:r>
      <w:hyperlink r:id="rId13" w:history="1">
        <w:r w:rsidRPr="00662C1D">
          <w:rPr>
            <w:rStyle w:val="Hyperlink"/>
            <w:i/>
          </w:rPr>
          <w:t>security measures</w:t>
        </w:r>
      </w:hyperlink>
      <w:r w:rsidRPr="00662C1D">
        <w:rPr>
          <w:i/>
        </w:rPr>
        <w:t xml:space="preserve"> and explain how long the data collected will be stored</w:t>
      </w:r>
      <w:r w:rsidRPr="00662C1D">
        <w:t>]. Other research data will be stored for [</w:t>
      </w:r>
      <w:r w:rsidRPr="00662C1D">
        <w:rPr>
          <w:b/>
        </w:rPr>
        <w:t>x</w:t>
      </w:r>
      <w:r w:rsidRPr="00662C1D">
        <w:t xml:space="preserve">] years after publication or public release of the work of the research. </w:t>
      </w:r>
      <w:r w:rsidRPr="00662C1D">
        <w:rPr>
          <w:i/>
        </w:rPr>
        <w:t>Mention if personal details need to be shared (and with whom) in order for participants to receive payments/ vouchers, if applicable</w:t>
      </w:r>
      <w:bookmarkEnd w:id="1"/>
      <w:r w:rsidRPr="00662C1D">
        <w:rPr>
          <w:i/>
        </w:rPr>
        <w:t>.</w:t>
      </w:r>
      <w:r w:rsidRPr="00662C1D">
        <w:t xml:space="preserve"> </w:t>
      </w:r>
    </w:p>
    <w:p w14:paraId="01C2ADA6" w14:textId="77777777" w:rsidR="008A77FD" w:rsidRPr="00662C1D" w:rsidRDefault="008A77FD" w:rsidP="008A77FD">
      <w:pPr>
        <w:tabs>
          <w:tab w:val="clear" w:pos="-432"/>
          <w:tab w:val="clear" w:pos="576"/>
          <w:tab w:val="clear" w:pos="1152"/>
          <w:tab w:val="clear" w:pos="1728"/>
          <w:tab w:val="clear" w:pos="5760"/>
        </w:tabs>
      </w:pPr>
      <w:r w:rsidRPr="00662C1D">
        <w:rPr>
          <w:i/>
        </w:rPr>
        <w:t>If applicable</w:t>
      </w:r>
      <w:r w:rsidRPr="00662C1D">
        <w:t>: Research data may be transferred to, and stored at, a destination outside the UK and the European Economic Area. [</w:t>
      </w:r>
      <w:r w:rsidRPr="00662C1D">
        <w:rPr>
          <w:i/>
        </w:rPr>
        <w:t>If applicable</w:t>
      </w:r>
      <w:r w:rsidRPr="00662C1D">
        <w:t xml:space="preserve"> – Identifiable data will be removed whenever possible and any data transfer will be done securely and with a similar level of data protection as required under UK law.]</w:t>
      </w:r>
    </w:p>
    <w:p w14:paraId="248C7AA5" w14:textId="5FFF63E5" w:rsidR="008A77FD" w:rsidRPr="00662C1D" w:rsidRDefault="008A77FD" w:rsidP="008A77FD">
      <w:r w:rsidRPr="00662C1D">
        <w:rPr>
          <w:i/>
        </w:rPr>
        <w:t>If applicable</w:t>
      </w:r>
      <w:r w:rsidRPr="00662C1D">
        <w:t>: I/ We would like to use this data in future studies, and to share this with other researchers (</w:t>
      </w:r>
      <w:r w:rsidR="00662C1D" w:rsidRPr="00662C1D">
        <w:t>e.g.,</w:t>
      </w:r>
      <w:r w:rsidRPr="00662C1D">
        <w:t xml:space="preserve"> in online databases).  </w:t>
      </w:r>
      <w:r w:rsidRPr="00662C1D">
        <w:rPr>
          <w:i/>
        </w:rPr>
        <w:t>Explain how identifiable participants will be from this data.  It is important that you use language that participants understand when explaining how identifiable they will be from the data.  It can be difficult/ impossible to fully anonymise data, particularly qualitative data, and participants may not understand terms like pseudonymisation.</w:t>
      </w:r>
    </w:p>
    <w:p w14:paraId="76803AAE" w14:textId="43C2D3D9" w:rsidR="008A77FD" w:rsidRPr="00662C1D" w:rsidRDefault="008A77FD" w:rsidP="008A77FD"/>
    <w:p w14:paraId="30580951" w14:textId="77777777" w:rsidR="008A77FD" w:rsidRPr="00662C1D" w:rsidRDefault="008A77FD" w:rsidP="008A77FD">
      <w:pPr>
        <w:pStyle w:val="Heading3"/>
        <w:rPr>
          <w:rFonts w:asciiTheme="minorHAnsi" w:hAnsiTheme="minorHAnsi" w:cstheme="minorHAnsi"/>
        </w:rPr>
      </w:pPr>
      <w:r w:rsidRPr="00662C1D">
        <w:rPr>
          <w:rFonts w:asciiTheme="minorHAnsi" w:hAnsiTheme="minorHAnsi" w:cstheme="minorHAnsi"/>
        </w:rPr>
        <w:t>Will the research be published?  Could I be identified from any publications or other research outputs?</w:t>
      </w:r>
    </w:p>
    <w:p w14:paraId="3C6A35AD" w14:textId="558FA754" w:rsidR="008A77FD" w:rsidRPr="00662C1D" w:rsidRDefault="008A77FD" w:rsidP="008A77FD">
      <w:pPr>
        <w:tabs>
          <w:tab w:val="clear" w:pos="-432"/>
          <w:tab w:val="clear" w:pos="576"/>
          <w:tab w:val="clear" w:pos="1152"/>
          <w:tab w:val="clear" w:pos="1728"/>
          <w:tab w:val="clear" w:pos="5760"/>
        </w:tabs>
      </w:pPr>
      <w:r w:rsidRPr="00662C1D">
        <w:t>The findings from the research will/may be written up [</w:t>
      </w:r>
      <w:r w:rsidRPr="00662C1D">
        <w:rPr>
          <w:i/>
        </w:rPr>
        <w:t xml:space="preserve">please describe - </w:t>
      </w:r>
      <w:r w:rsidR="00662C1D" w:rsidRPr="00662C1D">
        <w:rPr>
          <w:i/>
        </w:rPr>
        <w:t>e.g.,</w:t>
      </w:r>
      <w:r w:rsidRPr="00662C1D">
        <w:rPr>
          <w:i/>
        </w:rPr>
        <w:t xml:space="preserve"> in a thesis, dissertation, academic publications, conference presentations, a report commissioned by an external organisation, </w:t>
      </w:r>
      <w:r w:rsidRPr="00662C1D">
        <w:rPr>
          <w:i/>
        </w:rPr>
        <w:lastRenderedPageBreak/>
        <w:t>websites, videos etc.</w:t>
      </w:r>
      <w:r w:rsidRPr="00662C1D">
        <w:t xml:space="preserve">]  </w:t>
      </w:r>
      <w:r w:rsidRPr="00662C1D">
        <w:rPr>
          <w:i/>
        </w:rPr>
        <w:t>Explain whether it will be possible for participants to be identifiable from the outputs and clarify whether they have a choice about this.</w:t>
      </w:r>
    </w:p>
    <w:p w14:paraId="519A121A" w14:textId="77777777" w:rsidR="008A77FD" w:rsidRPr="00662C1D" w:rsidRDefault="008A77FD" w:rsidP="008A77FD">
      <w:pPr>
        <w:tabs>
          <w:tab w:val="clear" w:pos="-432"/>
          <w:tab w:val="clear" w:pos="576"/>
          <w:tab w:val="clear" w:pos="1152"/>
          <w:tab w:val="clear" w:pos="1728"/>
          <w:tab w:val="clear" w:pos="5760"/>
        </w:tabs>
      </w:pPr>
      <w:r w:rsidRPr="00662C1D">
        <w:rPr>
          <w:i/>
        </w:rPr>
        <w:t>If applicable</w:t>
      </w:r>
      <w:r w:rsidRPr="00662C1D">
        <w:t>: I/ We would like your permission to use direct quotations [</w:t>
      </w:r>
      <w:r w:rsidRPr="00662C1D">
        <w:rPr>
          <w:i/>
        </w:rPr>
        <w:t>and for your name to be attributed to these/ but without identifying you</w:t>
      </w:r>
      <w:r w:rsidRPr="00662C1D">
        <w:t>] in any research outputs.</w:t>
      </w:r>
    </w:p>
    <w:p w14:paraId="1EB54AA3" w14:textId="77777777" w:rsidR="008A77FD" w:rsidRPr="00662C1D" w:rsidRDefault="008A77FD" w:rsidP="008A77FD">
      <w:pPr>
        <w:rPr>
          <w:i/>
        </w:rPr>
      </w:pPr>
      <w:r w:rsidRPr="00662C1D">
        <w:rPr>
          <w:i/>
        </w:rPr>
        <w:t xml:space="preserve">NB: For doctoral students or other qualifications where a thesis or dissertation needs to be deposited in the </w:t>
      </w:r>
      <w:hyperlink r:id="rId14" w:history="1">
        <w:r w:rsidRPr="00662C1D">
          <w:rPr>
            <w:rStyle w:val="Hyperlink"/>
            <w:i/>
          </w:rPr>
          <w:t>Oxford University Research Archive</w:t>
        </w:r>
      </w:hyperlink>
      <w:r w:rsidRPr="00662C1D">
        <w:rPr>
          <w:i/>
        </w:rPr>
        <w:t>, include the following</w:t>
      </w:r>
      <w:r w:rsidRPr="00662C1D">
        <w:t xml:space="preserve">: A copy of my thesis/ dissertation will be deposited both in print and online in the </w:t>
      </w:r>
      <w:hyperlink r:id="rId15" w:history="1">
        <w:r w:rsidRPr="00662C1D">
          <w:rPr>
            <w:rStyle w:val="Hyperlink"/>
          </w:rPr>
          <w:t>Oxford University Research Archive</w:t>
        </w:r>
      </w:hyperlink>
      <w:r w:rsidRPr="00662C1D">
        <w:t xml:space="preserve"> where [it will be publicly available to facilitate its use in future research/ its access will be restricted].</w:t>
      </w:r>
    </w:p>
    <w:p w14:paraId="24B06E39" w14:textId="0EAC39AD" w:rsidR="008A77FD" w:rsidRPr="00662C1D" w:rsidRDefault="008A77FD" w:rsidP="008A77FD"/>
    <w:p w14:paraId="1F8155AE" w14:textId="77777777" w:rsidR="008A77FD" w:rsidRPr="00662C1D" w:rsidRDefault="008A77FD" w:rsidP="008A77FD">
      <w:pPr>
        <w:pStyle w:val="Heading3"/>
        <w:rPr>
          <w:rFonts w:asciiTheme="minorHAnsi" w:hAnsiTheme="minorHAnsi" w:cstheme="minorHAnsi"/>
        </w:rPr>
      </w:pPr>
      <w:r w:rsidRPr="00662C1D">
        <w:rPr>
          <w:rFonts w:asciiTheme="minorHAnsi" w:hAnsiTheme="minorHAnsi" w:cstheme="minorHAnsi"/>
        </w:rPr>
        <w:t>Data Protection</w:t>
      </w:r>
    </w:p>
    <w:p w14:paraId="3FC0A6F0" w14:textId="3DF2F63E" w:rsidR="008A77FD" w:rsidRPr="00662C1D" w:rsidRDefault="008A77FD" w:rsidP="008A77FD">
      <w:r w:rsidRPr="00662C1D">
        <w:t xml:space="preserve">The University of Oxford is the data controller with respect to your personal data, and as such will determine how your personal data is used in the </w:t>
      </w:r>
      <w:r w:rsidR="006112EF" w:rsidRPr="00662C1D">
        <w:t>research</w:t>
      </w:r>
      <w:r w:rsidRPr="00662C1D">
        <w:t>.</w:t>
      </w:r>
    </w:p>
    <w:p w14:paraId="5CD11DE7" w14:textId="77777777" w:rsidR="008A77FD" w:rsidRPr="00662C1D" w:rsidRDefault="008A77FD" w:rsidP="008A77FD">
      <w:r w:rsidRPr="00662C1D">
        <w:t>The University will process your personal data for the purpose of the research outlined above.  Research is a task that we perform in the public interest.</w:t>
      </w:r>
    </w:p>
    <w:p w14:paraId="5D750327" w14:textId="77777777" w:rsidR="008A77FD" w:rsidRPr="00662C1D" w:rsidRDefault="008A77FD" w:rsidP="008A77FD">
      <w:pPr>
        <w:rPr>
          <w:color w:val="000000"/>
          <w:shd w:val="clear" w:color="auto" w:fill="FFFFFF"/>
        </w:rPr>
      </w:pPr>
      <w:r w:rsidRPr="00662C1D">
        <w:t>Further information about your rights with respect to your personal data is available from</w:t>
      </w:r>
      <w:r w:rsidRPr="00662C1D">
        <w:rPr>
          <w:color w:val="000000"/>
          <w:shd w:val="clear" w:color="auto" w:fill="FFFFFF"/>
        </w:rPr>
        <w:t xml:space="preserve"> </w:t>
      </w:r>
      <w:hyperlink r:id="rId16" w:history="1">
        <w:r w:rsidRPr="00662C1D">
          <w:rPr>
            <w:rStyle w:val="Hyperlink"/>
            <w:shd w:val="clear" w:color="auto" w:fill="FFFFFF"/>
          </w:rPr>
          <w:t>https://compliance.web.ox.ac.uk/individual-rights</w:t>
        </w:r>
      </w:hyperlink>
      <w:r w:rsidRPr="00662C1D">
        <w:rPr>
          <w:color w:val="000000"/>
          <w:shd w:val="clear" w:color="auto" w:fill="FFFFFF"/>
        </w:rPr>
        <w:t>.</w:t>
      </w:r>
    </w:p>
    <w:p w14:paraId="3BCC9BB2" w14:textId="03710F4F" w:rsidR="008A77FD" w:rsidRPr="00662C1D" w:rsidRDefault="008A77FD" w:rsidP="008A77FD"/>
    <w:p w14:paraId="337DD5F4" w14:textId="34C8C920" w:rsidR="008A77FD" w:rsidRPr="00662C1D" w:rsidRDefault="008A77FD" w:rsidP="008A77FD">
      <w:pPr>
        <w:pStyle w:val="Heading3"/>
        <w:rPr>
          <w:rFonts w:asciiTheme="minorHAnsi" w:hAnsiTheme="minorHAnsi" w:cstheme="minorHAnsi"/>
        </w:rPr>
      </w:pPr>
      <w:r w:rsidRPr="00662C1D">
        <w:rPr>
          <w:rFonts w:asciiTheme="minorHAnsi" w:hAnsiTheme="minorHAnsi" w:cstheme="minorHAnsi"/>
        </w:rPr>
        <w:t xml:space="preserve">Who has reviewed this </w:t>
      </w:r>
      <w:r w:rsidR="006112EF" w:rsidRPr="00662C1D">
        <w:t>research</w:t>
      </w:r>
      <w:r w:rsidRPr="00662C1D">
        <w:rPr>
          <w:rFonts w:asciiTheme="minorHAnsi" w:hAnsiTheme="minorHAnsi" w:cstheme="minorHAnsi"/>
        </w:rPr>
        <w:t>?</w:t>
      </w:r>
    </w:p>
    <w:p w14:paraId="7D85C6C1" w14:textId="04EFEA10" w:rsidR="008A77FD" w:rsidRPr="00662C1D" w:rsidRDefault="008A77FD" w:rsidP="008A77FD">
      <w:pPr>
        <w:tabs>
          <w:tab w:val="clear" w:pos="-432"/>
          <w:tab w:val="clear" w:pos="576"/>
          <w:tab w:val="clear" w:pos="1152"/>
          <w:tab w:val="clear" w:pos="1728"/>
          <w:tab w:val="clear" w:pos="5760"/>
        </w:tabs>
      </w:pPr>
      <w:r w:rsidRPr="00662C1D">
        <w:t xml:space="preserve">This </w:t>
      </w:r>
      <w:r w:rsidR="006112EF" w:rsidRPr="00662C1D">
        <w:t>research</w:t>
      </w:r>
      <w:r w:rsidRPr="00662C1D">
        <w:t xml:space="preserve"> has received ethics approval from a subcommittee of the University of Oxford Central University Research Ethics Committee. (Ethics reference: </w:t>
      </w:r>
      <w:r w:rsidRPr="00662C1D">
        <w:rPr>
          <w:highlight w:val="yellow"/>
        </w:rPr>
        <w:t>xxxxx</w:t>
      </w:r>
      <w:r w:rsidRPr="00662C1D">
        <w:t>).</w:t>
      </w:r>
    </w:p>
    <w:p w14:paraId="1026E782" w14:textId="286C7C24" w:rsidR="008A77FD" w:rsidRPr="00662C1D" w:rsidRDefault="008A77FD" w:rsidP="008A77FD">
      <w:r w:rsidRPr="00662C1D">
        <w:rPr>
          <w:i/>
        </w:rPr>
        <w:t xml:space="preserve">Include details of any other reviews, </w:t>
      </w:r>
      <w:r w:rsidR="00662C1D" w:rsidRPr="00662C1D">
        <w:rPr>
          <w:i/>
        </w:rPr>
        <w:t>e.g.,</w:t>
      </w:r>
      <w:r w:rsidRPr="00662C1D">
        <w:rPr>
          <w:i/>
        </w:rPr>
        <w:t xml:space="preserve"> from another UK University, or a local ethics committee if the research is taking place overseas.</w:t>
      </w:r>
    </w:p>
    <w:p w14:paraId="7B5E7018" w14:textId="61791D0D" w:rsidR="008A77FD" w:rsidRPr="00662C1D" w:rsidRDefault="008A77FD" w:rsidP="008A77FD"/>
    <w:p w14:paraId="70FF54C2" w14:textId="77777777" w:rsidR="008A77FD" w:rsidRPr="00662C1D" w:rsidRDefault="008A77FD" w:rsidP="008A77FD">
      <w:pPr>
        <w:pStyle w:val="Heading3"/>
        <w:rPr>
          <w:rFonts w:asciiTheme="minorHAnsi" w:hAnsiTheme="minorHAnsi" w:cstheme="minorHAnsi"/>
        </w:rPr>
      </w:pPr>
      <w:r w:rsidRPr="00662C1D">
        <w:rPr>
          <w:rFonts w:asciiTheme="minorHAnsi" w:hAnsiTheme="minorHAnsi" w:cstheme="minorHAnsi"/>
        </w:rPr>
        <w:t>Who is organising and funding the research?</w:t>
      </w:r>
    </w:p>
    <w:p w14:paraId="0E63830D" w14:textId="77777777" w:rsidR="008A77FD" w:rsidRPr="00662C1D" w:rsidRDefault="008A77FD" w:rsidP="008A77FD">
      <w:pPr>
        <w:rPr>
          <w:i/>
        </w:rPr>
      </w:pPr>
      <w:r w:rsidRPr="00662C1D">
        <w:rPr>
          <w:i/>
        </w:rPr>
        <w:t>Give details of the organiser (named researcher at Oxford University) and funder.</w:t>
      </w:r>
    </w:p>
    <w:p w14:paraId="1E08D203" w14:textId="523A04C1" w:rsidR="008A77FD" w:rsidRPr="00662C1D" w:rsidRDefault="008A77FD" w:rsidP="008A77FD"/>
    <w:p w14:paraId="536D71C3" w14:textId="77777777" w:rsidR="008A77FD" w:rsidRPr="00662C1D" w:rsidRDefault="008A77FD" w:rsidP="008A77FD">
      <w:pPr>
        <w:pStyle w:val="Heading3"/>
        <w:rPr>
          <w:rFonts w:asciiTheme="minorHAnsi" w:hAnsiTheme="minorHAnsi" w:cstheme="minorHAnsi"/>
        </w:rPr>
      </w:pPr>
      <w:r w:rsidRPr="00662C1D">
        <w:rPr>
          <w:rFonts w:asciiTheme="minorHAnsi" w:hAnsiTheme="minorHAnsi" w:cstheme="minorHAnsi"/>
        </w:rPr>
        <w:t>Who do I contact if I have a concern about the research, or I wish to complain?</w:t>
      </w:r>
    </w:p>
    <w:p w14:paraId="056CEACF" w14:textId="77777777" w:rsidR="00C30CDA" w:rsidRPr="00662C1D" w:rsidRDefault="00C30CDA" w:rsidP="00C30CDA">
      <w:r w:rsidRPr="00662C1D">
        <w:t xml:space="preserve">If you have a concern about any aspect of this research, please contact </w:t>
      </w:r>
      <w:r w:rsidRPr="00662C1D">
        <w:rPr>
          <w:i/>
        </w:rPr>
        <w:t>[insert primary researcher name and University tel. no./ ox.ac.uk email address</w:t>
      </w:r>
      <w:r w:rsidRPr="00662C1D">
        <w:t>] or [</w:t>
      </w:r>
      <w:r w:rsidRPr="00662C1D">
        <w:rPr>
          <w:i/>
        </w:rPr>
        <w:t>insert supervisor name and University tel. no./ ox.ac.uk email address</w:t>
      </w:r>
      <w:r w:rsidRPr="00662C1D">
        <w:t>], and we will do our best to answer your query. We will acknowledge your concern within 10 working days and give you an indication of how it will be dealt with. If you remain unhappy or wish to make a formal complaint, please contact</w:t>
      </w:r>
    </w:p>
    <w:p w14:paraId="3E78B714" w14:textId="77777777" w:rsidR="00C30CDA" w:rsidRPr="00662C1D" w:rsidRDefault="00C30CDA" w:rsidP="00C30CDA">
      <w:pPr>
        <w:pStyle w:val="ListParagraph"/>
        <w:spacing w:after="120"/>
        <w:ind w:left="0"/>
        <w:rPr>
          <w:i/>
          <w:iCs/>
          <w:u w:val="single"/>
        </w:rPr>
      </w:pPr>
      <w:r w:rsidRPr="00662C1D">
        <w:rPr>
          <w:i/>
          <w:u w:val="single"/>
        </w:rPr>
        <w:t>For applications reviewed by</w:t>
      </w:r>
      <w:r w:rsidRPr="00662C1D">
        <w:rPr>
          <w:i/>
          <w:iCs/>
          <w:u w:val="single"/>
        </w:rPr>
        <w:t xml:space="preserve"> </w:t>
      </w:r>
    </w:p>
    <w:p w14:paraId="381456BA" w14:textId="77777777" w:rsidR="00C30CDA" w:rsidRPr="00662C1D" w:rsidRDefault="00C30CDA" w:rsidP="00C30CDA">
      <w:pPr>
        <w:pStyle w:val="ListParagraph"/>
        <w:numPr>
          <w:ilvl w:val="0"/>
          <w:numId w:val="5"/>
        </w:numPr>
        <w:spacing w:before="100" w:beforeAutospacing="1" w:after="120" w:afterAutospacing="1"/>
        <w:rPr>
          <w:i/>
          <w:iCs/>
        </w:rPr>
      </w:pPr>
      <w:r w:rsidRPr="00662C1D">
        <w:rPr>
          <w:i/>
          <w:iCs/>
        </w:rPr>
        <w:t>Medical Sciences Interdivisional Research Ethics Committee</w:t>
      </w:r>
    </w:p>
    <w:p w14:paraId="7F4FFCF3" w14:textId="77777777" w:rsidR="00C30CDA" w:rsidRPr="00662C1D" w:rsidRDefault="00C30CDA" w:rsidP="00C30CDA">
      <w:pPr>
        <w:pStyle w:val="ListParagraph"/>
        <w:numPr>
          <w:ilvl w:val="0"/>
          <w:numId w:val="5"/>
        </w:numPr>
        <w:spacing w:before="100" w:beforeAutospacing="1" w:after="120" w:afterAutospacing="1"/>
        <w:rPr>
          <w:i/>
          <w:iCs/>
        </w:rPr>
      </w:pPr>
      <w:r w:rsidRPr="00662C1D">
        <w:rPr>
          <w:i/>
          <w:iCs/>
        </w:rPr>
        <w:t xml:space="preserve">Social Sciences and Humanities Interdivisional Research Ethics Committee, or </w:t>
      </w:r>
    </w:p>
    <w:p w14:paraId="3AA7FF3F" w14:textId="77777777" w:rsidR="00C30CDA" w:rsidRPr="00662C1D" w:rsidRDefault="00C30CDA" w:rsidP="00C30CDA">
      <w:pPr>
        <w:pStyle w:val="ListParagraph"/>
        <w:numPr>
          <w:ilvl w:val="0"/>
          <w:numId w:val="5"/>
        </w:numPr>
        <w:spacing w:before="100" w:beforeAutospacing="1" w:after="120" w:afterAutospacing="1"/>
        <w:rPr>
          <w:i/>
          <w:iCs/>
        </w:rPr>
      </w:pPr>
      <w:r w:rsidRPr="00662C1D">
        <w:rPr>
          <w:i/>
          <w:iCs/>
        </w:rPr>
        <w:t>Departmental Research Ethics Committee</w:t>
      </w:r>
    </w:p>
    <w:p w14:paraId="59F7EF39" w14:textId="77777777" w:rsidR="00C30CDA" w:rsidRPr="00662C1D" w:rsidRDefault="00C30CDA" w:rsidP="00C30CDA">
      <w:pPr>
        <w:rPr>
          <w:i/>
          <w:iCs/>
        </w:rPr>
      </w:pPr>
      <w:r w:rsidRPr="00662C1D">
        <w:rPr>
          <w:i/>
          <w:iCs/>
        </w:rPr>
        <w:t>please insert:</w:t>
      </w:r>
    </w:p>
    <w:p w14:paraId="17A147A9" w14:textId="77777777" w:rsidR="00C30CDA" w:rsidRPr="00662C1D" w:rsidRDefault="00C30CDA" w:rsidP="00C30CDA">
      <w:pPr>
        <w:rPr>
          <w:color w:val="000000"/>
        </w:rPr>
      </w:pPr>
      <w:r w:rsidRPr="00662C1D">
        <w:rPr>
          <w:color w:val="000000"/>
        </w:rPr>
        <w:t xml:space="preserve">the University of Oxford Research Governance, Ethics &amp; Assurance (RGEA) team at </w:t>
      </w:r>
      <w:hyperlink r:id="rId17" w:history="1">
        <w:r w:rsidRPr="00662C1D">
          <w:rPr>
            <w:rStyle w:val="Hyperlink"/>
          </w:rPr>
          <w:t>rgea.complaints@admin.ox.ac.uk</w:t>
        </w:r>
      </w:hyperlink>
      <w:r w:rsidRPr="00662C1D">
        <w:rPr>
          <w:color w:val="000000"/>
        </w:rPr>
        <w:t xml:space="preserve"> or on </w:t>
      </w:r>
      <w:r w:rsidRPr="00662C1D">
        <w:rPr>
          <w:color w:val="000000" w:themeColor="text1"/>
          <w:shd w:val="clear" w:color="auto" w:fill="FFFFFF"/>
        </w:rPr>
        <w:t>01865 616480</w:t>
      </w:r>
      <w:r w:rsidRPr="00662C1D">
        <w:t>.</w:t>
      </w:r>
    </w:p>
    <w:p w14:paraId="2146CBBA" w14:textId="77777777" w:rsidR="00C30CDA" w:rsidRPr="00662C1D" w:rsidRDefault="00C30CDA" w:rsidP="00C30CDA">
      <w:pPr>
        <w:tabs>
          <w:tab w:val="clear" w:pos="-432"/>
          <w:tab w:val="clear" w:pos="0"/>
          <w:tab w:val="clear" w:pos="576"/>
          <w:tab w:val="clear" w:pos="1152"/>
          <w:tab w:val="clear" w:pos="1728"/>
          <w:tab w:val="clear" w:pos="5760"/>
        </w:tabs>
        <w:spacing w:after="0"/>
        <w:rPr>
          <w:i/>
        </w:rPr>
      </w:pPr>
    </w:p>
    <w:p w14:paraId="7D99531C" w14:textId="3402744A" w:rsidR="0050401E" w:rsidRPr="00662C1D" w:rsidRDefault="00C30CDA" w:rsidP="00C30CDA">
      <w:pPr>
        <w:rPr>
          <w:shd w:val="clear" w:color="auto" w:fill="FFFFFF"/>
        </w:rPr>
      </w:pPr>
      <w:r w:rsidRPr="00662C1D">
        <w:rPr>
          <w:i/>
          <w:u w:val="single"/>
        </w:rPr>
        <w:t>For applications reviewed by the Oxford Tropical Research Ethics Committee (OxTREC)</w:t>
      </w:r>
      <w:r w:rsidRPr="00662C1D">
        <w:rPr>
          <w:i/>
        </w:rPr>
        <w:t>, please insert the contact details for the local ethics committee which has reviewed your research.</w:t>
      </w:r>
      <w:r w:rsidR="001E79B7" w:rsidRPr="00662C1D">
        <w:rPr>
          <w:shd w:val="clear" w:color="auto" w:fill="FFFFFF"/>
        </w:rPr>
        <w:t xml:space="preserve"> </w:t>
      </w:r>
    </w:p>
    <w:p w14:paraId="1503D390" w14:textId="0B639CFB" w:rsidR="008A4A63" w:rsidRPr="00662C1D" w:rsidRDefault="008A4A63" w:rsidP="00D23997"/>
    <w:p w14:paraId="741F662D" w14:textId="77777777" w:rsidR="008A77FD" w:rsidRPr="00662C1D" w:rsidRDefault="008A77FD" w:rsidP="008A77FD">
      <w:pPr>
        <w:pStyle w:val="Heading3"/>
        <w:rPr>
          <w:rFonts w:asciiTheme="minorHAnsi" w:hAnsiTheme="minorHAnsi" w:cstheme="minorHAnsi"/>
        </w:rPr>
      </w:pPr>
      <w:r w:rsidRPr="00662C1D">
        <w:rPr>
          <w:rFonts w:asciiTheme="minorHAnsi" w:hAnsiTheme="minorHAnsi" w:cstheme="minorHAnsi"/>
        </w:rPr>
        <w:t>Further Information and Contact Details</w:t>
      </w:r>
    </w:p>
    <w:p w14:paraId="739FB877" w14:textId="48720B6C" w:rsidR="008A77FD" w:rsidRPr="00662C1D" w:rsidRDefault="008A77FD" w:rsidP="008A77FD">
      <w:pPr>
        <w:tabs>
          <w:tab w:val="clear" w:pos="-432"/>
          <w:tab w:val="clear" w:pos="576"/>
          <w:tab w:val="clear" w:pos="1152"/>
          <w:tab w:val="clear" w:pos="1728"/>
          <w:tab w:val="clear" w:pos="5760"/>
        </w:tabs>
      </w:pPr>
      <w:r w:rsidRPr="00662C1D">
        <w:rPr>
          <w:i/>
        </w:rPr>
        <w:lastRenderedPageBreak/>
        <w:t>You should give the participant a contact point for further information.  This can be your name, address and telephone number or that of a</w:t>
      </w:r>
      <w:r w:rsidR="006112EF" w:rsidRPr="00662C1D">
        <w:rPr>
          <w:i/>
        </w:rPr>
        <w:t>nother researcher in the team</w:t>
      </w:r>
      <w:r w:rsidRPr="00662C1D">
        <w:rPr>
          <w:i/>
        </w:rPr>
        <w:t>.  If this is a supervised-student project, the student and supervisor should discuss whether to include the student’s contact details as well as those of the student’s supervisor.  The use of personal phone numbers should be avoided.  Email addresses should be provided by the University (ending in ox.ac.uk).</w:t>
      </w:r>
    </w:p>
    <w:p w14:paraId="5174B1A1" w14:textId="77777777" w:rsidR="008A77FD" w:rsidRPr="00662C1D" w:rsidRDefault="008A77FD" w:rsidP="008A77FD">
      <w:pPr>
        <w:tabs>
          <w:tab w:val="clear" w:pos="-432"/>
          <w:tab w:val="clear" w:pos="576"/>
          <w:tab w:val="clear" w:pos="1152"/>
          <w:tab w:val="clear" w:pos="1728"/>
          <w:tab w:val="clear" w:pos="5760"/>
        </w:tabs>
      </w:pPr>
      <w:r w:rsidRPr="00662C1D">
        <w:t>If you would like to discuss the research with someone beforehand (or if you have questions afterwards), please contact:</w:t>
      </w:r>
    </w:p>
    <w:p w14:paraId="43BC3097" w14:textId="77777777" w:rsidR="008A77FD" w:rsidRPr="00662C1D" w:rsidRDefault="008A77FD" w:rsidP="008A77FD">
      <w:pPr>
        <w:spacing w:after="0"/>
      </w:pPr>
      <w:r w:rsidRPr="00662C1D">
        <w:t>[</w:t>
      </w:r>
      <w:r w:rsidRPr="00662C1D">
        <w:rPr>
          <w:i/>
        </w:rPr>
        <w:t>Insert the name of the primary researcher</w:t>
      </w:r>
      <w:r w:rsidRPr="00662C1D">
        <w:t>]</w:t>
      </w:r>
    </w:p>
    <w:p w14:paraId="57506901" w14:textId="4C71C5C0" w:rsidR="008A77FD" w:rsidRPr="00662C1D" w:rsidRDefault="008A77FD" w:rsidP="008A77FD">
      <w:pPr>
        <w:spacing w:after="0"/>
      </w:pPr>
      <w:r w:rsidRPr="00662C1D">
        <w:t>[</w:t>
      </w:r>
      <w:r w:rsidRPr="00662C1D">
        <w:rPr>
          <w:i/>
        </w:rPr>
        <w:t>Insert the name of the Department</w:t>
      </w:r>
      <w:r w:rsidRPr="00662C1D">
        <w:t>]</w:t>
      </w:r>
    </w:p>
    <w:p w14:paraId="2A2A51D1" w14:textId="1CA3E9E3" w:rsidR="008A77FD" w:rsidRPr="00662C1D" w:rsidRDefault="008A77FD" w:rsidP="008A77FD">
      <w:pPr>
        <w:spacing w:after="0"/>
      </w:pPr>
      <w:r w:rsidRPr="00662C1D">
        <w:t>[</w:t>
      </w:r>
      <w:r w:rsidRPr="00662C1D">
        <w:rPr>
          <w:i/>
        </w:rPr>
        <w:t>Insert the postal address</w:t>
      </w:r>
      <w:r w:rsidRPr="00662C1D">
        <w:t>]</w:t>
      </w:r>
    </w:p>
    <w:p w14:paraId="1A2A46D4" w14:textId="31D0967F" w:rsidR="008A77FD" w:rsidRPr="00662C1D" w:rsidRDefault="008A77FD" w:rsidP="008A77FD">
      <w:pPr>
        <w:spacing w:after="0"/>
      </w:pPr>
      <w:r w:rsidRPr="00662C1D">
        <w:t>University tel: [</w:t>
      </w:r>
      <w:r w:rsidRPr="00662C1D">
        <w:rPr>
          <w:i/>
        </w:rPr>
        <w:t>insert number</w:t>
      </w:r>
      <w:r w:rsidRPr="00662C1D">
        <w:t>]</w:t>
      </w:r>
    </w:p>
    <w:p w14:paraId="04CF45D5" w14:textId="0E70D865" w:rsidR="008A77FD" w:rsidRPr="00662C1D" w:rsidRDefault="008A77FD" w:rsidP="008A77FD">
      <w:pPr>
        <w:spacing w:after="0"/>
      </w:pPr>
      <w:r w:rsidRPr="00662C1D">
        <w:t>University email: [</w:t>
      </w:r>
      <w:r w:rsidRPr="00662C1D">
        <w:rPr>
          <w:i/>
        </w:rPr>
        <w:t>insert address</w:t>
      </w:r>
      <w:r w:rsidRPr="00662C1D">
        <w:t>]</w:t>
      </w:r>
    </w:p>
    <w:p w14:paraId="4FB8B51D" w14:textId="77777777" w:rsidR="008A77FD" w:rsidRPr="00662C1D" w:rsidRDefault="008A77FD" w:rsidP="00D23997"/>
    <w:sectPr w:rsidR="008A77FD" w:rsidRPr="00662C1D" w:rsidSect="00AB514B">
      <w:footerReference w:type="default" r:id="rId18"/>
      <w:headerReference w:type="first" r:id="rId19"/>
      <w:footerReference w:type="first" r:id="rId20"/>
      <w:pgSz w:w="11907" w:h="16840" w:code="9"/>
      <w:pgMar w:top="851" w:right="1134" w:bottom="1021" w:left="1134" w:header="567" w:footer="45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len Barnby-Porritt" w:date="2021-09-16T09:19:00Z" w:initials="HB">
    <w:p w14:paraId="48D6D8BA" w14:textId="210169F3" w:rsidR="00F04214" w:rsidRDefault="00F04214">
      <w:pPr>
        <w:pStyle w:val="CommentText"/>
      </w:pPr>
      <w:r>
        <w:rPr>
          <w:rStyle w:val="CommentReference"/>
        </w:rPr>
        <w:annotationRef/>
      </w:r>
      <w:r>
        <w:t>Reminder: If you will store samples</w:t>
      </w:r>
      <w:r w:rsidR="00F801AC">
        <w:t xml:space="preserve"> containing cells</w:t>
      </w:r>
      <w:r>
        <w:t xml:space="preserve">, this must be under one of the University’s HTA licences.  If not, then you need ethics approval from an NHS REC, not </w:t>
      </w:r>
      <w:r w:rsidR="00C30CDA">
        <w:t xml:space="preserve">a </w:t>
      </w:r>
      <w:r>
        <w:t>CUREC</w:t>
      </w:r>
      <w:r w:rsidR="00C30CDA">
        <w:t xml:space="preserve"> subcommit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D6D8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6D8BA" w16cid:durableId="282C58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E16E" w14:textId="77777777" w:rsidR="00CF10F4" w:rsidRDefault="00CF10F4" w:rsidP="00D23997">
      <w:r>
        <w:separator/>
      </w:r>
    </w:p>
    <w:p w14:paraId="75EAF9D9" w14:textId="77777777" w:rsidR="00CF10F4" w:rsidRDefault="00CF10F4" w:rsidP="00D23997"/>
  </w:endnote>
  <w:endnote w:type="continuationSeparator" w:id="0">
    <w:p w14:paraId="0EA2EB51" w14:textId="77777777" w:rsidR="00CF10F4" w:rsidRDefault="00CF10F4" w:rsidP="00D23997">
      <w:r>
        <w:continuationSeparator/>
      </w:r>
    </w:p>
    <w:p w14:paraId="1B2A4DF5" w14:textId="77777777" w:rsidR="00CF10F4" w:rsidRDefault="00CF10F4" w:rsidP="00D23997"/>
  </w:endnote>
  <w:endnote w:type="continuationNotice" w:id="1">
    <w:p w14:paraId="54683126" w14:textId="77777777" w:rsidR="00CF10F4" w:rsidRDefault="00CF10F4" w:rsidP="00D23997"/>
    <w:p w14:paraId="3C325233" w14:textId="77777777" w:rsidR="00CF10F4" w:rsidRDefault="00CF10F4" w:rsidP="00D23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1845" w14:textId="2460CB3D" w:rsidR="00D63C6B" w:rsidRPr="00662C1D" w:rsidRDefault="00662C1D" w:rsidP="00662C1D">
    <w:pPr>
      <w:pStyle w:val="Header"/>
      <w:rPr>
        <w:sz w:val="18"/>
        <w:szCs w:val="18"/>
      </w:rPr>
    </w:pPr>
    <w:r w:rsidRPr="00C412BC">
      <w:rPr>
        <w:rFonts w:ascii="Calibri" w:hAnsi="Calibri"/>
        <w:b/>
        <w:sz w:val="18"/>
        <w:szCs w:val="18"/>
        <w:highlight w:val="yellow"/>
      </w:rPr>
      <w:t>Remember to update the footer</w:t>
    </w:r>
    <w:r w:rsidRPr="00C412BC">
      <w:rPr>
        <w:rFonts w:ascii="Calibri" w:hAnsi="Calibri"/>
        <w:sz w:val="18"/>
        <w:szCs w:val="18"/>
        <w:highlight w:val="yellow"/>
      </w:rPr>
      <w:t>:</w:t>
    </w:r>
    <w:r>
      <w:rPr>
        <w:rFonts w:ascii="Calibri" w:hAnsi="Calibri"/>
        <w:sz w:val="18"/>
        <w:szCs w:val="18"/>
      </w:rPr>
      <w:t xml:space="preserve"> </w:t>
    </w:r>
    <w:r w:rsidRPr="00D23997">
      <w:rPr>
        <w:rFonts w:ascii="Calibri" w:hAnsi="Calibri"/>
        <w:sz w:val="18"/>
        <w:szCs w:val="18"/>
      </w:rPr>
      <w:t xml:space="preserve">AP24 </w:t>
    </w:r>
    <w:r w:rsidRPr="00D23997">
      <w:rPr>
        <w:sz w:val="18"/>
        <w:szCs w:val="18"/>
      </w:rPr>
      <w:t>Pa</w:t>
    </w:r>
    <w:r>
      <w:rPr>
        <w:sz w:val="18"/>
        <w:szCs w:val="18"/>
      </w:rPr>
      <w:t>rticipant Information Sheet v3.0     Approved by CUREC 18 Feb 2025</w:t>
    </w:r>
    <w:r w:rsidRPr="00D23997">
      <w:rPr>
        <w:sz w:val="18"/>
        <w:szCs w:val="18"/>
      </w:rPr>
      <w:tab/>
    </w:r>
    <w:r>
      <w:rPr>
        <w:sz w:val="18"/>
        <w:szCs w:val="18"/>
      </w:rPr>
      <w:tab/>
    </w:r>
    <w:r w:rsidRPr="00D23997">
      <w:rPr>
        <w:rFonts w:cs="Arial"/>
        <w:sz w:val="18"/>
        <w:szCs w:val="18"/>
      </w:rPr>
      <w:t xml:space="preserve">Page </w:t>
    </w:r>
    <w:r w:rsidRPr="00D23997">
      <w:rPr>
        <w:rFonts w:cs="Arial"/>
        <w:bCs/>
        <w:sz w:val="18"/>
        <w:szCs w:val="18"/>
      </w:rPr>
      <w:fldChar w:fldCharType="begin"/>
    </w:r>
    <w:r w:rsidRPr="00D23997">
      <w:rPr>
        <w:rFonts w:cs="Arial"/>
        <w:bCs/>
        <w:sz w:val="18"/>
        <w:szCs w:val="18"/>
      </w:rPr>
      <w:instrText xml:space="preserve"> PAGE </w:instrText>
    </w:r>
    <w:r w:rsidRPr="00D23997">
      <w:rPr>
        <w:rFonts w:cs="Arial"/>
        <w:bCs/>
        <w:sz w:val="18"/>
        <w:szCs w:val="18"/>
      </w:rPr>
      <w:fldChar w:fldCharType="separate"/>
    </w:r>
    <w:r>
      <w:rPr>
        <w:rFonts w:cs="Arial"/>
        <w:bCs/>
        <w:sz w:val="18"/>
        <w:szCs w:val="18"/>
      </w:rPr>
      <w:t>1</w:t>
    </w:r>
    <w:r w:rsidRPr="00D23997">
      <w:rPr>
        <w:rFonts w:cs="Arial"/>
        <w:bCs/>
        <w:sz w:val="18"/>
        <w:szCs w:val="18"/>
      </w:rPr>
      <w:fldChar w:fldCharType="end"/>
    </w:r>
    <w:r w:rsidRPr="00D23997">
      <w:rPr>
        <w:rFonts w:cs="Arial"/>
        <w:sz w:val="18"/>
        <w:szCs w:val="18"/>
      </w:rPr>
      <w:t xml:space="preserve"> of </w:t>
    </w:r>
    <w:r w:rsidRPr="00D23997">
      <w:rPr>
        <w:rFonts w:cs="Arial"/>
        <w:bCs/>
        <w:sz w:val="18"/>
        <w:szCs w:val="18"/>
      </w:rPr>
      <w:fldChar w:fldCharType="begin"/>
    </w:r>
    <w:r w:rsidRPr="00D23997">
      <w:rPr>
        <w:rFonts w:cs="Arial"/>
        <w:bCs/>
        <w:sz w:val="18"/>
        <w:szCs w:val="18"/>
      </w:rPr>
      <w:instrText xml:space="preserve"> NUMPAGES  </w:instrText>
    </w:r>
    <w:r w:rsidRPr="00D23997">
      <w:rPr>
        <w:rFonts w:cs="Arial"/>
        <w:bCs/>
        <w:sz w:val="18"/>
        <w:szCs w:val="18"/>
      </w:rPr>
      <w:fldChar w:fldCharType="separate"/>
    </w:r>
    <w:r>
      <w:rPr>
        <w:rFonts w:cs="Arial"/>
        <w:bCs/>
        <w:sz w:val="18"/>
        <w:szCs w:val="18"/>
      </w:rPr>
      <w:t>5</w:t>
    </w:r>
    <w:r w:rsidRPr="00D23997">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B5A4" w14:textId="5C03DD58" w:rsidR="00D63C6B" w:rsidRPr="00D23997" w:rsidRDefault="00AB514B" w:rsidP="00D23997">
    <w:pPr>
      <w:pStyle w:val="Header"/>
      <w:rPr>
        <w:sz w:val="18"/>
        <w:szCs w:val="18"/>
      </w:rPr>
    </w:pPr>
    <w:r w:rsidRPr="00C412BC">
      <w:rPr>
        <w:rFonts w:ascii="Calibri" w:hAnsi="Calibri"/>
        <w:b/>
        <w:sz w:val="18"/>
        <w:szCs w:val="18"/>
        <w:highlight w:val="yellow"/>
      </w:rPr>
      <w:t>Remember to update the footer</w:t>
    </w:r>
    <w:r w:rsidRPr="00C412BC">
      <w:rPr>
        <w:rFonts w:ascii="Calibri" w:hAnsi="Calibri"/>
        <w:sz w:val="18"/>
        <w:szCs w:val="18"/>
        <w:highlight w:val="yellow"/>
      </w:rPr>
      <w:t>:</w:t>
    </w:r>
    <w:r>
      <w:rPr>
        <w:rFonts w:ascii="Calibri" w:hAnsi="Calibri"/>
        <w:sz w:val="18"/>
        <w:szCs w:val="18"/>
      </w:rPr>
      <w:t xml:space="preserve"> </w:t>
    </w:r>
    <w:r w:rsidR="00B5568F" w:rsidRPr="00D23997">
      <w:rPr>
        <w:rFonts w:ascii="Calibri" w:hAnsi="Calibri"/>
        <w:sz w:val="18"/>
        <w:szCs w:val="18"/>
      </w:rPr>
      <w:t>A</w:t>
    </w:r>
    <w:r w:rsidR="00FB43DF" w:rsidRPr="00D23997">
      <w:rPr>
        <w:rFonts w:ascii="Calibri" w:hAnsi="Calibri"/>
        <w:sz w:val="18"/>
        <w:szCs w:val="18"/>
      </w:rPr>
      <w:t xml:space="preserve">P24 </w:t>
    </w:r>
    <w:r w:rsidR="00FB43DF" w:rsidRPr="00D23997">
      <w:rPr>
        <w:sz w:val="18"/>
        <w:szCs w:val="18"/>
      </w:rPr>
      <w:t>Pa</w:t>
    </w:r>
    <w:r w:rsidR="006112EF">
      <w:rPr>
        <w:sz w:val="18"/>
        <w:szCs w:val="18"/>
      </w:rPr>
      <w:t>rticipant Information Sheet v</w:t>
    </w:r>
    <w:r w:rsidR="00662C1D">
      <w:rPr>
        <w:sz w:val="18"/>
        <w:szCs w:val="18"/>
      </w:rPr>
      <w:t>3.0     Approved by CUREC 18 Feb 2025</w:t>
    </w:r>
    <w:r w:rsidR="00B5568F" w:rsidRPr="00D23997">
      <w:rPr>
        <w:sz w:val="18"/>
        <w:szCs w:val="18"/>
      </w:rPr>
      <w:tab/>
    </w:r>
    <w:r w:rsidR="00662C1D">
      <w:rPr>
        <w:sz w:val="18"/>
        <w:szCs w:val="18"/>
      </w:rPr>
      <w:tab/>
    </w:r>
    <w:r w:rsidR="00B5568F" w:rsidRPr="00D23997">
      <w:rPr>
        <w:rFonts w:cs="Arial"/>
        <w:sz w:val="18"/>
        <w:szCs w:val="18"/>
      </w:rPr>
      <w:t xml:space="preserve">Page </w:t>
    </w:r>
    <w:r w:rsidR="00B5568F" w:rsidRPr="00D23997">
      <w:rPr>
        <w:rFonts w:cs="Arial"/>
        <w:bCs/>
        <w:sz w:val="18"/>
        <w:szCs w:val="18"/>
      </w:rPr>
      <w:fldChar w:fldCharType="begin"/>
    </w:r>
    <w:r w:rsidR="00B5568F" w:rsidRPr="00D23997">
      <w:rPr>
        <w:rFonts w:cs="Arial"/>
        <w:bCs/>
        <w:sz w:val="18"/>
        <w:szCs w:val="18"/>
      </w:rPr>
      <w:instrText xml:space="preserve"> PAGE </w:instrText>
    </w:r>
    <w:r w:rsidR="00B5568F" w:rsidRPr="00D23997">
      <w:rPr>
        <w:rFonts w:cs="Arial"/>
        <w:bCs/>
        <w:sz w:val="18"/>
        <w:szCs w:val="18"/>
      </w:rPr>
      <w:fldChar w:fldCharType="separate"/>
    </w:r>
    <w:r w:rsidR="002064C1">
      <w:rPr>
        <w:rFonts w:cs="Arial"/>
        <w:bCs/>
        <w:noProof/>
        <w:sz w:val="18"/>
        <w:szCs w:val="18"/>
      </w:rPr>
      <w:t>1</w:t>
    </w:r>
    <w:r w:rsidR="00B5568F" w:rsidRPr="00D23997">
      <w:rPr>
        <w:rFonts w:cs="Arial"/>
        <w:bCs/>
        <w:sz w:val="18"/>
        <w:szCs w:val="18"/>
      </w:rPr>
      <w:fldChar w:fldCharType="end"/>
    </w:r>
    <w:r w:rsidR="00B5568F" w:rsidRPr="00D23997">
      <w:rPr>
        <w:rFonts w:cs="Arial"/>
        <w:sz w:val="18"/>
        <w:szCs w:val="18"/>
      </w:rPr>
      <w:t xml:space="preserve"> of </w:t>
    </w:r>
    <w:r w:rsidR="00B5568F" w:rsidRPr="00D23997">
      <w:rPr>
        <w:rFonts w:cs="Arial"/>
        <w:bCs/>
        <w:sz w:val="18"/>
        <w:szCs w:val="18"/>
      </w:rPr>
      <w:fldChar w:fldCharType="begin"/>
    </w:r>
    <w:r w:rsidR="00B5568F" w:rsidRPr="00D23997">
      <w:rPr>
        <w:rFonts w:cs="Arial"/>
        <w:bCs/>
        <w:sz w:val="18"/>
        <w:szCs w:val="18"/>
      </w:rPr>
      <w:instrText xml:space="preserve"> NUMPAGES  </w:instrText>
    </w:r>
    <w:r w:rsidR="00B5568F" w:rsidRPr="00D23997">
      <w:rPr>
        <w:rFonts w:cs="Arial"/>
        <w:bCs/>
        <w:sz w:val="18"/>
        <w:szCs w:val="18"/>
      </w:rPr>
      <w:fldChar w:fldCharType="separate"/>
    </w:r>
    <w:r w:rsidR="002064C1">
      <w:rPr>
        <w:rFonts w:cs="Arial"/>
        <w:bCs/>
        <w:noProof/>
        <w:sz w:val="18"/>
        <w:szCs w:val="18"/>
      </w:rPr>
      <w:t>5</w:t>
    </w:r>
    <w:r w:rsidR="00B5568F" w:rsidRPr="00D23997">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915A" w14:textId="77777777" w:rsidR="00CF10F4" w:rsidRDefault="00CF10F4" w:rsidP="00D23997">
      <w:r>
        <w:separator/>
      </w:r>
    </w:p>
    <w:p w14:paraId="3B6EED5B" w14:textId="77777777" w:rsidR="00CF10F4" w:rsidRDefault="00CF10F4" w:rsidP="00D23997"/>
  </w:footnote>
  <w:footnote w:type="continuationSeparator" w:id="0">
    <w:p w14:paraId="446708CE" w14:textId="77777777" w:rsidR="00CF10F4" w:rsidRDefault="00CF10F4" w:rsidP="00D23997">
      <w:r>
        <w:continuationSeparator/>
      </w:r>
    </w:p>
    <w:p w14:paraId="3FC99942" w14:textId="77777777" w:rsidR="00CF10F4" w:rsidRDefault="00CF10F4" w:rsidP="00D23997"/>
  </w:footnote>
  <w:footnote w:type="continuationNotice" w:id="1">
    <w:p w14:paraId="639B7A87" w14:textId="77777777" w:rsidR="00CF10F4" w:rsidRDefault="00CF10F4" w:rsidP="00D23997"/>
    <w:p w14:paraId="5EB882E7" w14:textId="77777777" w:rsidR="00CF10F4" w:rsidRDefault="00CF10F4" w:rsidP="00D23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327A" w14:textId="77777777" w:rsidR="00AB514B" w:rsidRPr="00AA570B" w:rsidRDefault="00AB514B" w:rsidP="00AB514B">
    <w:pPr>
      <w:spacing w:after="0"/>
      <w:rPr>
        <w:highlight w:val="yellow"/>
      </w:rPr>
    </w:pPr>
    <w:r w:rsidRPr="00AA570B">
      <w:rPr>
        <w:highlight w:val="yellow"/>
      </w:rPr>
      <w:t>DEPARTMENT CONTACT DETAILS</w:t>
    </w:r>
  </w:p>
  <w:p w14:paraId="6B044B55" w14:textId="77777777" w:rsidR="00AB514B" w:rsidRPr="00AA570B" w:rsidRDefault="00AB514B" w:rsidP="00AB514B">
    <w:pPr>
      <w:spacing w:after="0"/>
      <w:rPr>
        <w:noProof/>
        <w:highlight w:val="yellow"/>
        <w:lang w:eastAsia="en-GB"/>
      </w:rPr>
    </w:pPr>
    <w:r w:rsidRPr="00AA570B">
      <w:rPr>
        <w:highlight w:val="yellow"/>
      </w:rPr>
      <w:t>Department Logo (if available)</w:t>
    </w:r>
    <w:r w:rsidRPr="00AA570B">
      <w:rPr>
        <w:noProof/>
        <w:highlight w:val="yellow"/>
        <w:lang w:eastAsia="en-GB"/>
      </w:rPr>
      <w:t xml:space="preserve"> </w:t>
    </w:r>
  </w:p>
  <w:p w14:paraId="1ECAF3FE" w14:textId="77777777" w:rsidR="00AB514B" w:rsidRPr="00AA570B" w:rsidRDefault="00AB514B" w:rsidP="00AB514B">
    <w:pPr>
      <w:spacing w:after="0"/>
      <w:rPr>
        <w:highlight w:val="yellow"/>
      </w:rPr>
    </w:pPr>
    <w:r w:rsidRPr="00AA570B">
      <w:rPr>
        <w:noProof/>
        <w:highlight w:val="yellow"/>
        <w:lang w:eastAsia="en-GB"/>
      </w:rPr>
      <w:drawing>
        <wp:anchor distT="0" distB="0" distL="114300" distR="114300" simplePos="0" relativeHeight="251659264" behindDoc="0" locked="0" layoutInCell="1" allowOverlap="1" wp14:anchorId="535D4633" wp14:editId="3C5B05B1">
          <wp:simplePos x="0" y="0"/>
          <wp:positionH relativeFrom="margin">
            <wp:align>right</wp:align>
          </wp:positionH>
          <wp:positionV relativeFrom="margin">
            <wp:posOffset>-1495425</wp:posOffset>
          </wp:positionV>
          <wp:extent cx="1076325" cy="1076325"/>
          <wp:effectExtent l="0" t="0" r="9525" b="9525"/>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p>
  <w:p w14:paraId="6AFF1157" w14:textId="77777777" w:rsidR="00AB514B" w:rsidRPr="00AA570B" w:rsidRDefault="00AB514B" w:rsidP="00AB514B">
    <w:pPr>
      <w:spacing w:after="0"/>
      <w:rPr>
        <w:highlight w:val="yellow"/>
      </w:rPr>
    </w:pPr>
    <w:r w:rsidRPr="00AA570B">
      <w:rPr>
        <w:highlight w:val="yellow"/>
      </w:rPr>
      <w:t>[PI name]</w:t>
    </w:r>
  </w:p>
  <w:p w14:paraId="56492E0A" w14:textId="77777777" w:rsidR="00AB514B" w:rsidRPr="00AA570B" w:rsidRDefault="00AB514B" w:rsidP="00AB514B">
    <w:pPr>
      <w:spacing w:after="0"/>
      <w:rPr>
        <w:highlight w:val="yellow"/>
      </w:rPr>
    </w:pPr>
    <w:r w:rsidRPr="00AA570B">
      <w:rPr>
        <w:highlight w:val="yellow"/>
      </w:rPr>
      <w:t>[PI contact details]</w:t>
    </w:r>
  </w:p>
  <w:p w14:paraId="50782427" w14:textId="77777777" w:rsidR="00AB514B" w:rsidRPr="00AA570B" w:rsidRDefault="00AB514B" w:rsidP="00AB514B">
    <w:pPr>
      <w:spacing w:after="0"/>
      <w:rPr>
        <w:highlight w:val="yellow"/>
      </w:rPr>
    </w:pPr>
    <w:r w:rsidRPr="00AA570B">
      <w:rPr>
        <w:highlight w:val="yellow"/>
      </w:rPr>
      <w:t xml:space="preserve">[Primary researcher contact details and status [e.g. MPhil student]] </w:t>
    </w:r>
  </w:p>
  <w:p w14:paraId="2C0FC2F0" w14:textId="77777777" w:rsidR="00AB514B" w:rsidRPr="00AA570B" w:rsidRDefault="00AB514B" w:rsidP="00AB514B">
    <w:pPr>
      <w:spacing w:after="0"/>
      <w:rPr>
        <w:highlight w:val="yellow"/>
      </w:rPr>
    </w:pPr>
    <w:r w:rsidRPr="00AA570B">
      <w:rPr>
        <w:highlight w:val="yellow"/>
      </w:rPr>
      <w:t xml:space="preserve">Oxford University telephone number: 01865 xxxxxx </w:t>
    </w:r>
  </w:p>
  <w:p w14:paraId="73B631B3" w14:textId="77777777" w:rsidR="00AB514B" w:rsidRPr="00AA570B" w:rsidRDefault="00AB514B" w:rsidP="00AB514B">
    <w:pPr>
      <w:spacing w:after="0"/>
      <w:rPr>
        <w:sz w:val="18"/>
        <w:szCs w:val="18"/>
        <w:highlight w:val="yellow"/>
      </w:rPr>
    </w:pPr>
    <w:r w:rsidRPr="00AA570B">
      <w:rPr>
        <w:sz w:val="18"/>
        <w:szCs w:val="18"/>
        <w:highlight w:val="yellow"/>
      </w:rPr>
      <w:t>[</w:t>
    </w:r>
    <w:r w:rsidRPr="00AA570B">
      <w:rPr>
        <w:i/>
        <w:sz w:val="18"/>
        <w:szCs w:val="18"/>
        <w:highlight w:val="yellow"/>
      </w:rPr>
      <w:t>For your safety, please do not give private phone numbers to participants</w:t>
    </w:r>
    <w:r w:rsidRPr="00AA570B">
      <w:rPr>
        <w:sz w:val="18"/>
        <w:szCs w:val="18"/>
        <w:highlight w:val="yellow"/>
      </w:rPr>
      <w:t>]</w:t>
    </w:r>
  </w:p>
  <w:p w14:paraId="2F9D88EE" w14:textId="77777777" w:rsidR="00AB514B" w:rsidRPr="00AA570B" w:rsidRDefault="00AB514B" w:rsidP="00AB514B">
    <w:pPr>
      <w:spacing w:after="0"/>
      <w:rPr>
        <w:highlight w:val="yellow"/>
      </w:rPr>
    </w:pPr>
    <w:r w:rsidRPr="00AA570B">
      <w:rPr>
        <w:highlight w:val="yellow"/>
      </w:rPr>
      <w:t>Oxford University email address:</w:t>
    </w:r>
  </w:p>
  <w:p w14:paraId="499AD153" w14:textId="77777777" w:rsidR="00AB514B" w:rsidRPr="006A03C6" w:rsidRDefault="00AB514B" w:rsidP="00AB514B">
    <w:pPr>
      <w:pStyle w:val="Header"/>
      <w:spacing w:after="0"/>
      <w:rPr>
        <w:lang w:val="de-DE"/>
      </w:rPr>
    </w:pPr>
  </w:p>
  <w:p w14:paraId="739719B6" w14:textId="77777777" w:rsidR="00D63C6B" w:rsidRDefault="00D63C6B" w:rsidP="00D239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8D6968"/>
    <w:multiLevelType w:val="hybridMultilevel"/>
    <w:tmpl w:val="35A44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B6210E"/>
    <w:multiLevelType w:val="hybridMultilevel"/>
    <w:tmpl w:val="912C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E52B78"/>
    <w:multiLevelType w:val="hybridMultilevel"/>
    <w:tmpl w:val="8E68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Barnby-Porritt">
    <w15:presenceInfo w15:providerId="AD" w15:userId="S-1-5-21-2510641317-1238086002-3281934144-4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12C72"/>
    <w:rsid w:val="00012DD6"/>
    <w:rsid w:val="00014AAD"/>
    <w:rsid w:val="0001681C"/>
    <w:rsid w:val="00026EB0"/>
    <w:rsid w:val="0004133F"/>
    <w:rsid w:val="00057C94"/>
    <w:rsid w:val="00064735"/>
    <w:rsid w:val="000655C8"/>
    <w:rsid w:val="00086357"/>
    <w:rsid w:val="0009078D"/>
    <w:rsid w:val="00090B65"/>
    <w:rsid w:val="000A2598"/>
    <w:rsid w:val="000A2E7E"/>
    <w:rsid w:val="000B79D8"/>
    <w:rsid w:val="000C2F60"/>
    <w:rsid w:val="000D2ED9"/>
    <w:rsid w:val="001007CE"/>
    <w:rsid w:val="00106372"/>
    <w:rsid w:val="00133CC1"/>
    <w:rsid w:val="001440D5"/>
    <w:rsid w:val="0014553E"/>
    <w:rsid w:val="00166175"/>
    <w:rsid w:val="001713DA"/>
    <w:rsid w:val="0018068D"/>
    <w:rsid w:val="00193B45"/>
    <w:rsid w:val="0019421B"/>
    <w:rsid w:val="001A106A"/>
    <w:rsid w:val="001A1766"/>
    <w:rsid w:val="001A1922"/>
    <w:rsid w:val="001B194F"/>
    <w:rsid w:val="001B575F"/>
    <w:rsid w:val="001D644B"/>
    <w:rsid w:val="001E79B7"/>
    <w:rsid w:val="002064C1"/>
    <w:rsid w:val="00210F56"/>
    <w:rsid w:val="00213892"/>
    <w:rsid w:val="00213A4C"/>
    <w:rsid w:val="002178B6"/>
    <w:rsid w:val="0025784B"/>
    <w:rsid w:val="00262978"/>
    <w:rsid w:val="002738DB"/>
    <w:rsid w:val="002902BF"/>
    <w:rsid w:val="002F3527"/>
    <w:rsid w:val="003010B7"/>
    <w:rsid w:val="00310D96"/>
    <w:rsid w:val="003145CA"/>
    <w:rsid w:val="00317008"/>
    <w:rsid w:val="003259E9"/>
    <w:rsid w:val="00333A82"/>
    <w:rsid w:val="0034025D"/>
    <w:rsid w:val="00356E16"/>
    <w:rsid w:val="00364EDD"/>
    <w:rsid w:val="00372667"/>
    <w:rsid w:val="00374DF5"/>
    <w:rsid w:val="00381046"/>
    <w:rsid w:val="00387A2F"/>
    <w:rsid w:val="00391131"/>
    <w:rsid w:val="003B157A"/>
    <w:rsid w:val="003B6811"/>
    <w:rsid w:val="003C15B5"/>
    <w:rsid w:val="003D3193"/>
    <w:rsid w:val="003E1CB5"/>
    <w:rsid w:val="003E5B0C"/>
    <w:rsid w:val="003F20BE"/>
    <w:rsid w:val="0042116C"/>
    <w:rsid w:val="00440A3B"/>
    <w:rsid w:val="004469C6"/>
    <w:rsid w:val="00450DC0"/>
    <w:rsid w:val="004727F8"/>
    <w:rsid w:val="00483F64"/>
    <w:rsid w:val="00485A34"/>
    <w:rsid w:val="00486763"/>
    <w:rsid w:val="004A455C"/>
    <w:rsid w:val="004A7A60"/>
    <w:rsid w:val="004E47A9"/>
    <w:rsid w:val="004E5042"/>
    <w:rsid w:val="00503943"/>
    <w:rsid w:val="0050401E"/>
    <w:rsid w:val="005353F9"/>
    <w:rsid w:val="00562DB1"/>
    <w:rsid w:val="005665B8"/>
    <w:rsid w:val="0058092F"/>
    <w:rsid w:val="00584643"/>
    <w:rsid w:val="0059163A"/>
    <w:rsid w:val="00592F0F"/>
    <w:rsid w:val="005C08FA"/>
    <w:rsid w:val="005F03CC"/>
    <w:rsid w:val="005F2A3C"/>
    <w:rsid w:val="006061DD"/>
    <w:rsid w:val="006112EF"/>
    <w:rsid w:val="00613CCE"/>
    <w:rsid w:val="006208C5"/>
    <w:rsid w:val="00622E8A"/>
    <w:rsid w:val="0064158C"/>
    <w:rsid w:val="00650F3C"/>
    <w:rsid w:val="00662C1D"/>
    <w:rsid w:val="00683AD7"/>
    <w:rsid w:val="00685A92"/>
    <w:rsid w:val="00690DCB"/>
    <w:rsid w:val="00694F4C"/>
    <w:rsid w:val="006E6CA1"/>
    <w:rsid w:val="006F76A7"/>
    <w:rsid w:val="00701AED"/>
    <w:rsid w:val="00716141"/>
    <w:rsid w:val="0074115F"/>
    <w:rsid w:val="00741CF4"/>
    <w:rsid w:val="007602B3"/>
    <w:rsid w:val="00762CD9"/>
    <w:rsid w:val="00771F9D"/>
    <w:rsid w:val="0077503B"/>
    <w:rsid w:val="007800DE"/>
    <w:rsid w:val="00784CE8"/>
    <w:rsid w:val="00791407"/>
    <w:rsid w:val="007A1FF7"/>
    <w:rsid w:val="007A69FA"/>
    <w:rsid w:val="007B3A31"/>
    <w:rsid w:val="007C1DD1"/>
    <w:rsid w:val="007C365C"/>
    <w:rsid w:val="007C602D"/>
    <w:rsid w:val="007E281E"/>
    <w:rsid w:val="007E4D93"/>
    <w:rsid w:val="00857225"/>
    <w:rsid w:val="008610EA"/>
    <w:rsid w:val="00861D0D"/>
    <w:rsid w:val="00867228"/>
    <w:rsid w:val="00871CF2"/>
    <w:rsid w:val="00873630"/>
    <w:rsid w:val="00877F57"/>
    <w:rsid w:val="008872ED"/>
    <w:rsid w:val="008900A1"/>
    <w:rsid w:val="0089540D"/>
    <w:rsid w:val="008A4920"/>
    <w:rsid w:val="008A4A63"/>
    <w:rsid w:val="008A77FD"/>
    <w:rsid w:val="008B0FE8"/>
    <w:rsid w:val="008B2040"/>
    <w:rsid w:val="008B46B5"/>
    <w:rsid w:val="008D595D"/>
    <w:rsid w:val="008E029B"/>
    <w:rsid w:val="008E1298"/>
    <w:rsid w:val="008E1CDA"/>
    <w:rsid w:val="00933C6D"/>
    <w:rsid w:val="00936B54"/>
    <w:rsid w:val="00946631"/>
    <w:rsid w:val="00971ED5"/>
    <w:rsid w:val="00975FE1"/>
    <w:rsid w:val="009765CD"/>
    <w:rsid w:val="0098014A"/>
    <w:rsid w:val="00980B75"/>
    <w:rsid w:val="00993FA2"/>
    <w:rsid w:val="009C137C"/>
    <w:rsid w:val="009C419A"/>
    <w:rsid w:val="009C45D3"/>
    <w:rsid w:val="009C6590"/>
    <w:rsid w:val="009E3816"/>
    <w:rsid w:val="00A103AD"/>
    <w:rsid w:val="00A4378F"/>
    <w:rsid w:val="00A47E12"/>
    <w:rsid w:val="00A52088"/>
    <w:rsid w:val="00A76278"/>
    <w:rsid w:val="00A83170"/>
    <w:rsid w:val="00A90DA9"/>
    <w:rsid w:val="00AA2367"/>
    <w:rsid w:val="00AA5862"/>
    <w:rsid w:val="00AB277D"/>
    <w:rsid w:val="00AB3BEE"/>
    <w:rsid w:val="00AB514B"/>
    <w:rsid w:val="00AD0868"/>
    <w:rsid w:val="00AE5A5A"/>
    <w:rsid w:val="00AF185C"/>
    <w:rsid w:val="00B011D0"/>
    <w:rsid w:val="00B10309"/>
    <w:rsid w:val="00B12842"/>
    <w:rsid w:val="00B23F71"/>
    <w:rsid w:val="00B27FBC"/>
    <w:rsid w:val="00B35B6B"/>
    <w:rsid w:val="00B400E4"/>
    <w:rsid w:val="00B5568F"/>
    <w:rsid w:val="00B57165"/>
    <w:rsid w:val="00B728F5"/>
    <w:rsid w:val="00B75699"/>
    <w:rsid w:val="00B81143"/>
    <w:rsid w:val="00B90C60"/>
    <w:rsid w:val="00BA2821"/>
    <w:rsid w:val="00BA2C2C"/>
    <w:rsid w:val="00BA3AEB"/>
    <w:rsid w:val="00BD0EA0"/>
    <w:rsid w:val="00BF1BDE"/>
    <w:rsid w:val="00C178A1"/>
    <w:rsid w:val="00C243B6"/>
    <w:rsid w:val="00C30CDA"/>
    <w:rsid w:val="00C35A8B"/>
    <w:rsid w:val="00C408AF"/>
    <w:rsid w:val="00C724DB"/>
    <w:rsid w:val="00C97847"/>
    <w:rsid w:val="00CB412A"/>
    <w:rsid w:val="00CC3F14"/>
    <w:rsid w:val="00CE086E"/>
    <w:rsid w:val="00CF10F4"/>
    <w:rsid w:val="00CF435E"/>
    <w:rsid w:val="00D06B2C"/>
    <w:rsid w:val="00D1558E"/>
    <w:rsid w:val="00D20E72"/>
    <w:rsid w:val="00D23997"/>
    <w:rsid w:val="00D35565"/>
    <w:rsid w:val="00D63C6B"/>
    <w:rsid w:val="00D659B3"/>
    <w:rsid w:val="00D74D8A"/>
    <w:rsid w:val="00D85D8C"/>
    <w:rsid w:val="00D862D6"/>
    <w:rsid w:val="00D92457"/>
    <w:rsid w:val="00D93E0B"/>
    <w:rsid w:val="00DB298C"/>
    <w:rsid w:val="00DC0240"/>
    <w:rsid w:val="00DC52B9"/>
    <w:rsid w:val="00DE4533"/>
    <w:rsid w:val="00DF6042"/>
    <w:rsid w:val="00E0475B"/>
    <w:rsid w:val="00E305C0"/>
    <w:rsid w:val="00E50FD7"/>
    <w:rsid w:val="00E545EE"/>
    <w:rsid w:val="00E73330"/>
    <w:rsid w:val="00E75CC0"/>
    <w:rsid w:val="00EB5BE6"/>
    <w:rsid w:val="00ED245A"/>
    <w:rsid w:val="00ED3EAE"/>
    <w:rsid w:val="00EF2A86"/>
    <w:rsid w:val="00F04214"/>
    <w:rsid w:val="00F07C52"/>
    <w:rsid w:val="00F13CCE"/>
    <w:rsid w:val="00F24B69"/>
    <w:rsid w:val="00F6497E"/>
    <w:rsid w:val="00F801AC"/>
    <w:rsid w:val="00F80F18"/>
    <w:rsid w:val="00F81CE9"/>
    <w:rsid w:val="00FA0A51"/>
    <w:rsid w:val="00FB43DF"/>
    <w:rsid w:val="00FD297C"/>
    <w:rsid w:val="00FE0E0F"/>
    <w:rsid w:val="00FF58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81F53"/>
  <w15:docId w15:val="{DED4362F-29AA-4E6E-8800-33E8100C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97"/>
    <w:pPr>
      <w:tabs>
        <w:tab w:val="left" w:pos="-432"/>
        <w:tab w:val="left" w:pos="0"/>
        <w:tab w:val="left" w:pos="576"/>
        <w:tab w:val="left" w:pos="1152"/>
        <w:tab w:val="left" w:pos="1728"/>
        <w:tab w:val="left" w:pos="5760"/>
      </w:tabs>
      <w:suppressAutoHyphens/>
      <w:spacing w:after="120"/>
    </w:pPr>
    <w:rPr>
      <w:rFonts w:asciiTheme="minorHAnsi" w:hAnsiTheme="minorHAnsi" w:cstheme="minorHAnsi"/>
      <w:sz w:val="22"/>
      <w:szCs w:val="22"/>
      <w:lang w:eastAsia="en-US"/>
    </w:rPr>
  </w:style>
  <w:style w:type="paragraph" w:styleId="Heading1">
    <w:name w:val="heading 1"/>
    <w:basedOn w:val="Normal"/>
    <w:next w:val="Normal"/>
    <w:qFormat/>
    <w:rsid w:val="00FB43DF"/>
    <w:pPr>
      <w:keepNext/>
      <w:jc w:val="center"/>
      <w:outlineLvl w:val="0"/>
    </w:pPr>
    <w:rPr>
      <w:b/>
      <w:szCs w:val="24"/>
    </w:rPr>
  </w:style>
  <w:style w:type="paragraph" w:styleId="Heading2">
    <w:name w:val="heading 2"/>
    <w:basedOn w:val="Normal"/>
    <w:next w:val="Normal"/>
    <w:link w:val="Heading2Char"/>
    <w:uiPriority w:val="9"/>
    <w:qFormat/>
    <w:rsid w:val="00FB43DF"/>
    <w:pPr>
      <w:keepNext/>
      <w:spacing w:after="60"/>
      <w:jc w:val="center"/>
      <w:outlineLvl w:val="1"/>
    </w:pPr>
    <w:rPr>
      <w:b/>
      <w:bCs/>
      <w:iCs/>
      <w:szCs w:val="24"/>
      <w:lang w:val="x-none" w:eastAsia="x-none"/>
    </w:rPr>
  </w:style>
  <w:style w:type="paragraph" w:styleId="Heading3">
    <w:name w:val="heading 3"/>
    <w:basedOn w:val="Normal"/>
    <w:next w:val="Normal"/>
    <w:link w:val="Heading3Char"/>
    <w:uiPriority w:val="9"/>
    <w:qFormat/>
    <w:rsid w:val="00FB43DF"/>
    <w:pPr>
      <w:tabs>
        <w:tab w:val="clear" w:pos="0"/>
      </w:tabs>
      <w:outlineLvl w:val="2"/>
    </w:pPr>
    <w:rPr>
      <w:rFonts w:ascii="Calibri" w:hAnsi="Calibri" w:cs="Times New Roman"/>
      <w:b/>
      <w:i/>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FB43DF"/>
    <w:rPr>
      <w:rFonts w:asciiTheme="minorHAnsi" w:hAnsiTheme="minorHAnsi" w:cstheme="minorHAnsi"/>
      <w:b/>
      <w:bCs/>
      <w:iCs/>
      <w:sz w:val="24"/>
      <w:szCs w:val="24"/>
      <w:lang w:val="x-none" w:eastAsia="x-none"/>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unhideWhenUsed/>
    <w:rsid w:val="006A03C6"/>
    <w:rPr>
      <w:sz w:val="20"/>
    </w:rPr>
  </w:style>
  <w:style w:type="character" w:customStyle="1" w:styleId="CommentTextChar">
    <w:name w:val="Comment Text Char"/>
    <w:link w:val="CommentText"/>
    <w:uiPriority w:val="99"/>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rsid w:val="00FB43DF"/>
    <w:rPr>
      <w:rFonts w:ascii="Calibri" w:hAnsi="Calibri"/>
      <w:b/>
      <w:i/>
      <w:sz w:val="22"/>
      <w:szCs w:val="22"/>
      <w:lang w:eastAsia="en-US"/>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rPr>
  </w:style>
  <w:style w:type="paragraph" w:styleId="FootnoteText">
    <w:name w:val="footnote text"/>
    <w:basedOn w:val="Normal"/>
    <w:link w:val="FootnoteTextChar"/>
    <w:uiPriority w:val="99"/>
    <w:unhideWhenUsed/>
    <w:rsid w:val="007A1FF7"/>
    <w:rPr>
      <w:sz w:val="20"/>
    </w:rPr>
  </w:style>
  <w:style w:type="character" w:customStyle="1" w:styleId="FootnoteTextChar">
    <w:name w:val="Footnote Text Char"/>
    <w:basedOn w:val="DefaultParagraphFont"/>
    <w:link w:val="FootnoteText"/>
    <w:uiPriority w:val="99"/>
    <w:rsid w:val="007A1FF7"/>
    <w:rPr>
      <w:rFonts w:ascii="Times" w:hAnsi="Times"/>
      <w:lang w:eastAsia="en-US"/>
    </w:rPr>
  </w:style>
  <w:style w:type="character" w:styleId="FootnoteReference">
    <w:name w:val="footnote reference"/>
    <w:basedOn w:val="DefaultParagraphFont"/>
    <w:uiPriority w:val="99"/>
    <w:semiHidden/>
    <w:unhideWhenUsed/>
    <w:rsid w:val="007A1FF7"/>
    <w:rPr>
      <w:vertAlign w:val="superscript"/>
    </w:rPr>
  </w:style>
  <w:style w:type="character" w:styleId="FollowedHyperlink">
    <w:name w:val="FollowedHyperlink"/>
    <w:basedOn w:val="DefaultParagraphFont"/>
    <w:uiPriority w:val="99"/>
    <w:semiHidden/>
    <w:unhideWhenUsed/>
    <w:rsid w:val="00310D96"/>
    <w:rPr>
      <w:color w:val="954F72" w:themeColor="followedHyperlink"/>
      <w:u w:val="single"/>
    </w:rPr>
  </w:style>
  <w:style w:type="paragraph" w:customStyle="1" w:styleId="Default">
    <w:name w:val="Default"/>
    <w:rsid w:val="00A7627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sid w:val="00C243B6"/>
    <w:rPr>
      <w:rFonts w:ascii="Times" w:hAnsi="Times"/>
      <w:sz w:val="24"/>
      <w:lang w:eastAsia="en-US"/>
    </w:rPr>
  </w:style>
  <w:style w:type="paragraph" w:styleId="Title">
    <w:name w:val="Title"/>
    <w:basedOn w:val="Normal"/>
    <w:next w:val="Normal"/>
    <w:link w:val="TitleChar"/>
    <w:uiPriority w:val="10"/>
    <w:qFormat/>
    <w:rsid w:val="00FB43DF"/>
    <w:pPr>
      <w:tabs>
        <w:tab w:val="clear" w:pos="0"/>
      </w:tabs>
      <w:spacing w:after="0"/>
      <w:jc w:val="center"/>
    </w:pPr>
    <w:rPr>
      <w:rFonts w:ascii="Calibri" w:hAnsi="Calibri" w:cs="Times New Roman"/>
    </w:rPr>
  </w:style>
  <w:style w:type="character" w:customStyle="1" w:styleId="TitleChar">
    <w:name w:val="Title Char"/>
    <w:basedOn w:val="DefaultParagraphFont"/>
    <w:link w:val="Title"/>
    <w:uiPriority w:val="10"/>
    <w:rsid w:val="00FB43D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files/writingforparticipantspdf" TargetMode="External"/><Relationship Id="rId13" Type="http://schemas.openxmlformats.org/officeDocument/2006/relationships/hyperlink" Target="https://researchsupport.admin.ox.ac.uk/files/bpg09datacollectionandmanagemen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earchsupport.admin.ox.ac.uk/governance/ethics/faqs-glossary/glossary" TargetMode="External"/><Relationship Id="rId17" Type="http://schemas.openxmlformats.org/officeDocument/2006/relationships/hyperlink" Target="mailto:rgea.complaints@admin.ox.ac.uk" TargetMode="External"/><Relationship Id="rId2" Type="http://schemas.openxmlformats.org/officeDocument/2006/relationships/numbering" Target="numbering.xml"/><Relationship Id="rId16" Type="http://schemas.openxmlformats.org/officeDocument/2006/relationships/hyperlink" Target="https://compliance.web.ox.ac.uk/individual-righ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bodleian.ox.ac.uk/finding-resources/theses/theses"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ra.ox.ac.uk/deposit"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21CF-EC1E-43B7-BCEC-373E9A9D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80</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932</CharactersWithSpaces>
  <SharedDoc>false</SharedDoc>
  <HyperlinkBase/>
  <HLinks>
    <vt:vector size="30" baseType="variant">
      <vt:variant>
        <vt:i4>4980844</vt:i4>
      </vt:variant>
      <vt:variant>
        <vt:i4>12</vt:i4>
      </vt:variant>
      <vt:variant>
        <vt:i4>0</vt:i4>
      </vt:variant>
      <vt:variant>
        <vt:i4>5</vt:i4>
      </vt:variant>
      <vt:variant>
        <vt:lpwstr>mailto:ctrg@admin.ox.ac.uk</vt:lpwstr>
      </vt:variant>
      <vt:variant>
        <vt:lpwstr/>
      </vt:variant>
      <vt:variant>
        <vt:i4>7209038</vt:i4>
      </vt:variant>
      <vt:variant>
        <vt:i4>9</vt:i4>
      </vt:variant>
      <vt:variant>
        <vt:i4>0</vt:i4>
      </vt:variant>
      <vt:variant>
        <vt:i4>5</vt:i4>
      </vt:variant>
      <vt:variant>
        <vt:lpwstr>mailto:ethics@socsci.ox.ac.uk</vt:lpwstr>
      </vt:variant>
      <vt:variant>
        <vt:lpwstr/>
      </vt:variant>
      <vt:variant>
        <vt:i4>6553687</vt:i4>
      </vt:variant>
      <vt:variant>
        <vt:i4>6</vt:i4>
      </vt:variant>
      <vt:variant>
        <vt:i4>0</vt:i4>
      </vt:variant>
      <vt:variant>
        <vt:i4>5</vt:i4>
      </vt:variant>
      <vt:variant>
        <vt:lpwstr>mailto:ethics@medsci.ox.ac.uk</vt:lpwstr>
      </vt:variant>
      <vt:variant>
        <vt:lpwstr/>
      </vt:variant>
      <vt:variant>
        <vt:i4>1572886</vt:i4>
      </vt:variant>
      <vt:variant>
        <vt:i4>3</vt:i4>
      </vt:variant>
      <vt:variant>
        <vt:i4>0</vt:i4>
      </vt:variant>
      <vt:variant>
        <vt:i4>5</vt:i4>
      </vt:variant>
      <vt:variant>
        <vt:lpwstr>http://researchdata.ox.ac.uk/funder-requirements/</vt:lpwstr>
      </vt:variant>
      <vt:variant>
        <vt:lpwstr/>
      </vt:variant>
      <vt:variant>
        <vt:i4>7667772</vt:i4>
      </vt:variant>
      <vt:variant>
        <vt:i4>0</vt:i4>
      </vt:variant>
      <vt:variant>
        <vt:i4>0</vt:i4>
      </vt:variant>
      <vt:variant>
        <vt:i4>5</vt:i4>
      </vt:variant>
      <vt:variant>
        <vt:lpwstr>http://researchdata.ox.ac.uk/home/introduction-to-rdm/university-of-oxford-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mes Saunders</dc:subject>
  <dc:creator>helen.barnby-porritt@admin.ox.ac.uk</dc:creator>
  <cp:keywords/>
  <dc:description/>
  <cp:lastModifiedBy>Helen Barnby-Porritt</cp:lastModifiedBy>
  <cp:revision>3</cp:revision>
  <cp:lastPrinted>2025-01-23T12:21:00Z</cp:lastPrinted>
  <dcterms:created xsi:type="dcterms:W3CDTF">2025-03-03T11:40:00Z</dcterms:created>
  <dcterms:modified xsi:type="dcterms:W3CDTF">2025-03-03T11:45:00Z</dcterms:modified>
</cp:coreProperties>
</file>